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426"/>
        <w:tblW w:w="0" w:type="auto"/>
        <w:tblLook w:val="04A0" w:firstRow="1" w:lastRow="0" w:firstColumn="1" w:lastColumn="0" w:noHBand="0" w:noVBand="1"/>
      </w:tblPr>
      <w:tblGrid>
        <w:gridCol w:w="3006"/>
        <w:gridCol w:w="1583"/>
        <w:gridCol w:w="888"/>
        <w:gridCol w:w="2508"/>
        <w:gridCol w:w="2471"/>
      </w:tblGrid>
      <w:tr w:rsidR="00B904B2" w14:paraId="3596160E" w14:textId="77777777" w:rsidTr="00B904B2">
        <w:tc>
          <w:tcPr>
            <w:tcW w:w="3006" w:type="dxa"/>
          </w:tcPr>
          <w:p w14:paraId="6010DA2C" w14:textId="77777777" w:rsidR="00B904B2" w:rsidRDefault="00B904B2" w:rsidP="00B904B2">
            <w:pPr>
              <w:jc w:val="center"/>
            </w:pPr>
            <w:r>
              <w:rPr>
                <w:rFonts w:hint="eastAsia"/>
              </w:rPr>
              <w:t>内容</w:t>
            </w:r>
          </w:p>
        </w:tc>
        <w:tc>
          <w:tcPr>
            <w:tcW w:w="1583" w:type="dxa"/>
          </w:tcPr>
          <w:p w14:paraId="018EBE94" w14:textId="77777777" w:rsidR="00B904B2" w:rsidRDefault="00B904B2" w:rsidP="00B904B2">
            <w:pPr>
              <w:jc w:val="center"/>
            </w:pPr>
            <w:r>
              <w:rPr>
                <w:rFonts w:hint="eastAsia"/>
              </w:rPr>
              <w:t>単価</w:t>
            </w:r>
          </w:p>
        </w:tc>
        <w:tc>
          <w:tcPr>
            <w:tcW w:w="888" w:type="dxa"/>
          </w:tcPr>
          <w:p w14:paraId="5C31D927" w14:textId="77777777" w:rsidR="00B904B2" w:rsidRDefault="00B904B2" w:rsidP="00B904B2">
            <w:pPr>
              <w:jc w:val="center"/>
            </w:pPr>
            <w:r>
              <w:rPr>
                <w:rFonts w:hint="eastAsia"/>
              </w:rPr>
              <w:t>個数</w:t>
            </w:r>
          </w:p>
        </w:tc>
        <w:tc>
          <w:tcPr>
            <w:tcW w:w="2508" w:type="dxa"/>
          </w:tcPr>
          <w:p w14:paraId="7F649F82" w14:textId="77777777" w:rsidR="00B904B2" w:rsidRDefault="00B904B2" w:rsidP="00B904B2">
            <w:pPr>
              <w:jc w:val="center"/>
            </w:pPr>
            <w:r>
              <w:rPr>
                <w:rFonts w:hint="eastAsia"/>
              </w:rPr>
              <w:t>小計</w:t>
            </w:r>
          </w:p>
        </w:tc>
        <w:tc>
          <w:tcPr>
            <w:tcW w:w="2471" w:type="dxa"/>
          </w:tcPr>
          <w:p w14:paraId="52482A92" w14:textId="77777777" w:rsidR="00B904B2" w:rsidRDefault="00B904B2" w:rsidP="00B904B2">
            <w:pPr>
              <w:jc w:val="center"/>
            </w:pPr>
            <w:r>
              <w:rPr>
                <w:rFonts w:hint="eastAsia"/>
              </w:rPr>
              <w:t>備考</w:t>
            </w:r>
          </w:p>
        </w:tc>
      </w:tr>
      <w:tr w:rsidR="00B904B2" w14:paraId="719431CB" w14:textId="77777777" w:rsidTr="00B904B2">
        <w:tc>
          <w:tcPr>
            <w:tcW w:w="10456" w:type="dxa"/>
            <w:gridSpan w:val="5"/>
          </w:tcPr>
          <w:p w14:paraId="59D8E9F5" w14:textId="77777777" w:rsidR="00B904B2" w:rsidRDefault="00B904B2" w:rsidP="00B904B2">
            <w:r>
              <w:rPr>
                <w:rFonts w:hint="eastAsia"/>
              </w:rPr>
              <w:t>【材料・部品】</w:t>
            </w:r>
          </w:p>
        </w:tc>
      </w:tr>
      <w:tr w:rsidR="00B904B2" w14:paraId="1667C648" w14:textId="77777777" w:rsidTr="00B904B2">
        <w:tc>
          <w:tcPr>
            <w:tcW w:w="3006" w:type="dxa"/>
          </w:tcPr>
          <w:p w14:paraId="5D47381F" w14:textId="77777777" w:rsidR="00B904B2" w:rsidRDefault="00B904B2" w:rsidP="00B904B2">
            <w:pPr>
              <w:rPr>
                <w:color w:val="FF0000"/>
              </w:rPr>
            </w:pPr>
          </w:p>
          <w:p w14:paraId="1040F560" w14:textId="77777777" w:rsidR="001628DE" w:rsidRPr="00B904B2" w:rsidRDefault="001628DE" w:rsidP="00B904B2">
            <w:pPr>
              <w:rPr>
                <w:color w:val="FF0000"/>
              </w:rPr>
            </w:pPr>
          </w:p>
        </w:tc>
        <w:tc>
          <w:tcPr>
            <w:tcW w:w="1583" w:type="dxa"/>
          </w:tcPr>
          <w:p w14:paraId="27121DDF" w14:textId="77777777" w:rsidR="00B904B2" w:rsidRPr="00B904B2" w:rsidRDefault="00B904B2" w:rsidP="00B904B2">
            <w:pPr>
              <w:jc w:val="right"/>
              <w:rPr>
                <w:color w:val="FF0000"/>
              </w:rPr>
            </w:pPr>
          </w:p>
        </w:tc>
        <w:tc>
          <w:tcPr>
            <w:tcW w:w="888" w:type="dxa"/>
          </w:tcPr>
          <w:p w14:paraId="7D10BE1D" w14:textId="77777777" w:rsidR="00B904B2" w:rsidRPr="00B904B2" w:rsidRDefault="00B904B2" w:rsidP="00B904B2">
            <w:pPr>
              <w:jc w:val="right"/>
              <w:rPr>
                <w:color w:val="FF0000"/>
              </w:rPr>
            </w:pPr>
          </w:p>
        </w:tc>
        <w:tc>
          <w:tcPr>
            <w:tcW w:w="2508" w:type="dxa"/>
          </w:tcPr>
          <w:p w14:paraId="065A5108" w14:textId="77777777" w:rsidR="00B904B2" w:rsidRPr="00B904B2" w:rsidRDefault="00B904B2" w:rsidP="00B904B2">
            <w:pPr>
              <w:jc w:val="right"/>
              <w:rPr>
                <w:color w:val="FF0000"/>
              </w:rPr>
            </w:pPr>
          </w:p>
        </w:tc>
        <w:tc>
          <w:tcPr>
            <w:tcW w:w="2471" w:type="dxa"/>
          </w:tcPr>
          <w:p w14:paraId="51E341FF" w14:textId="77777777" w:rsidR="00B904B2" w:rsidRPr="00B904B2" w:rsidRDefault="00B904B2" w:rsidP="00B904B2">
            <w:pPr>
              <w:jc w:val="left"/>
              <w:rPr>
                <w:color w:val="FF0000"/>
              </w:rPr>
            </w:pPr>
          </w:p>
        </w:tc>
      </w:tr>
      <w:tr w:rsidR="00B904B2" w14:paraId="033EA3F7" w14:textId="77777777" w:rsidTr="00B904B2">
        <w:tc>
          <w:tcPr>
            <w:tcW w:w="3006" w:type="dxa"/>
          </w:tcPr>
          <w:p w14:paraId="262E6830" w14:textId="77777777" w:rsidR="00B904B2" w:rsidRDefault="00B904B2" w:rsidP="00B904B2"/>
          <w:p w14:paraId="5D5FBD79" w14:textId="77777777" w:rsidR="001628DE" w:rsidRDefault="001628DE" w:rsidP="00B904B2"/>
        </w:tc>
        <w:tc>
          <w:tcPr>
            <w:tcW w:w="1583" w:type="dxa"/>
          </w:tcPr>
          <w:p w14:paraId="3CF4A219" w14:textId="77777777" w:rsidR="00B904B2" w:rsidRPr="00B904B2" w:rsidRDefault="00B904B2" w:rsidP="00B904B2">
            <w:pPr>
              <w:jc w:val="right"/>
              <w:rPr>
                <w:color w:val="FF0000"/>
              </w:rPr>
            </w:pPr>
          </w:p>
        </w:tc>
        <w:tc>
          <w:tcPr>
            <w:tcW w:w="888" w:type="dxa"/>
          </w:tcPr>
          <w:p w14:paraId="0FFB7C71" w14:textId="77777777" w:rsidR="00B904B2" w:rsidRPr="00B904B2" w:rsidRDefault="00B904B2" w:rsidP="00B904B2">
            <w:pPr>
              <w:jc w:val="right"/>
              <w:rPr>
                <w:color w:val="FF0000"/>
              </w:rPr>
            </w:pPr>
          </w:p>
        </w:tc>
        <w:tc>
          <w:tcPr>
            <w:tcW w:w="2508" w:type="dxa"/>
          </w:tcPr>
          <w:p w14:paraId="3DE1A8FB" w14:textId="77777777" w:rsidR="00B904B2" w:rsidRPr="00B904B2" w:rsidRDefault="00B904B2" w:rsidP="00B904B2">
            <w:pPr>
              <w:jc w:val="right"/>
              <w:rPr>
                <w:color w:val="FF0000"/>
              </w:rPr>
            </w:pPr>
          </w:p>
        </w:tc>
        <w:tc>
          <w:tcPr>
            <w:tcW w:w="2471" w:type="dxa"/>
          </w:tcPr>
          <w:p w14:paraId="151C8C4A" w14:textId="77777777" w:rsidR="00B904B2" w:rsidRDefault="00B904B2" w:rsidP="00B904B2">
            <w:pPr>
              <w:jc w:val="left"/>
            </w:pPr>
          </w:p>
        </w:tc>
      </w:tr>
      <w:tr w:rsidR="00B904B2" w14:paraId="6E56DFB2" w14:textId="77777777" w:rsidTr="00B904B2">
        <w:tc>
          <w:tcPr>
            <w:tcW w:w="3006" w:type="dxa"/>
          </w:tcPr>
          <w:p w14:paraId="1524ED3C" w14:textId="77777777" w:rsidR="00B904B2" w:rsidRDefault="00B904B2" w:rsidP="00B904B2">
            <w:pPr>
              <w:rPr>
                <w:color w:val="FF0000"/>
              </w:rPr>
            </w:pPr>
          </w:p>
          <w:p w14:paraId="44ADDA9C" w14:textId="77777777" w:rsidR="001628DE" w:rsidRPr="00B904B2" w:rsidRDefault="001628DE" w:rsidP="00B904B2">
            <w:pPr>
              <w:rPr>
                <w:color w:val="FF0000"/>
              </w:rPr>
            </w:pPr>
          </w:p>
        </w:tc>
        <w:tc>
          <w:tcPr>
            <w:tcW w:w="1583" w:type="dxa"/>
          </w:tcPr>
          <w:p w14:paraId="5CA86BE9" w14:textId="77777777" w:rsidR="00B904B2" w:rsidRPr="00B904B2" w:rsidRDefault="00B904B2" w:rsidP="00B904B2">
            <w:pPr>
              <w:jc w:val="right"/>
              <w:rPr>
                <w:color w:val="FF0000"/>
              </w:rPr>
            </w:pPr>
          </w:p>
        </w:tc>
        <w:tc>
          <w:tcPr>
            <w:tcW w:w="888" w:type="dxa"/>
          </w:tcPr>
          <w:p w14:paraId="4440B04C" w14:textId="77777777" w:rsidR="00B904B2" w:rsidRPr="00B904B2" w:rsidRDefault="00B904B2" w:rsidP="00B904B2">
            <w:pPr>
              <w:jc w:val="right"/>
              <w:rPr>
                <w:color w:val="FF0000"/>
              </w:rPr>
            </w:pPr>
          </w:p>
        </w:tc>
        <w:tc>
          <w:tcPr>
            <w:tcW w:w="2508" w:type="dxa"/>
          </w:tcPr>
          <w:p w14:paraId="00B8279C" w14:textId="77777777" w:rsidR="00B904B2" w:rsidRPr="00B904B2" w:rsidRDefault="00B904B2" w:rsidP="00B904B2">
            <w:pPr>
              <w:jc w:val="right"/>
              <w:rPr>
                <w:color w:val="FF0000"/>
              </w:rPr>
            </w:pPr>
          </w:p>
        </w:tc>
        <w:tc>
          <w:tcPr>
            <w:tcW w:w="2471" w:type="dxa"/>
          </w:tcPr>
          <w:p w14:paraId="33D4308A" w14:textId="77777777" w:rsidR="00B904B2" w:rsidRDefault="00B904B2" w:rsidP="00B904B2">
            <w:pPr>
              <w:jc w:val="left"/>
            </w:pPr>
          </w:p>
        </w:tc>
      </w:tr>
      <w:tr w:rsidR="00B904B2" w14:paraId="7AAC43CC" w14:textId="77777777" w:rsidTr="00B904B2">
        <w:tc>
          <w:tcPr>
            <w:tcW w:w="3006" w:type="dxa"/>
          </w:tcPr>
          <w:p w14:paraId="15D09289" w14:textId="77777777" w:rsidR="00B904B2" w:rsidRDefault="00B904B2" w:rsidP="00B904B2">
            <w:pPr>
              <w:rPr>
                <w:color w:val="FF0000"/>
              </w:rPr>
            </w:pPr>
          </w:p>
          <w:p w14:paraId="7D924BFC" w14:textId="77777777" w:rsidR="001628DE" w:rsidRPr="00B904B2" w:rsidRDefault="001628DE" w:rsidP="00B904B2">
            <w:pPr>
              <w:rPr>
                <w:color w:val="FF0000"/>
              </w:rPr>
            </w:pPr>
          </w:p>
        </w:tc>
        <w:tc>
          <w:tcPr>
            <w:tcW w:w="1583" w:type="dxa"/>
          </w:tcPr>
          <w:p w14:paraId="707A07EB" w14:textId="77777777" w:rsidR="00B904B2" w:rsidRPr="00B904B2" w:rsidRDefault="00B904B2" w:rsidP="00B904B2">
            <w:pPr>
              <w:jc w:val="right"/>
              <w:rPr>
                <w:color w:val="FF0000"/>
              </w:rPr>
            </w:pPr>
          </w:p>
        </w:tc>
        <w:tc>
          <w:tcPr>
            <w:tcW w:w="888" w:type="dxa"/>
          </w:tcPr>
          <w:p w14:paraId="148EA880" w14:textId="77777777" w:rsidR="00B904B2" w:rsidRPr="00B904B2" w:rsidRDefault="00B904B2" w:rsidP="00B904B2">
            <w:pPr>
              <w:jc w:val="right"/>
              <w:rPr>
                <w:color w:val="FF0000"/>
              </w:rPr>
            </w:pPr>
          </w:p>
        </w:tc>
        <w:tc>
          <w:tcPr>
            <w:tcW w:w="2508" w:type="dxa"/>
          </w:tcPr>
          <w:p w14:paraId="3FE30028" w14:textId="77777777" w:rsidR="00B904B2" w:rsidRPr="00B904B2" w:rsidRDefault="00B904B2" w:rsidP="00B904B2">
            <w:pPr>
              <w:jc w:val="right"/>
              <w:rPr>
                <w:color w:val="FF0000"/>
              </w:rPr>
            </w:pPr>
          </w:p>
        </w:tc>
        <w:tc>
          <w:tcPr>
            <w:tcW w:w="2471" w:type="dxa"/>
          </w:tcPr>
          <w:p w14:paraId="0289C737" w14:textId="77777777" w:rsidR="00B904B2" w:rsidRDefault="00B904B2" w:rsidP="00B904B2"/>
        </w:tc>
      </w:tr>
      <w:tr w:rsidR="00B904B2" w14:paraId="65DA900E" w14:textId="77777777" w:rsidTr="00B904B2">
        <w:tc>
          <w:tcPr>
            <w:tcW w:w="3006" w:type="dxa"/>
          </w:tcPr>
          <w:p w14:paraId="3DB1D981" w14:textId="77777777" w:rsidR="00B904B2" w:rsidRDefault="00B904B2" w:rsidP="00B904B2"/>
        </w:tc>
        <w:tc>
          <w:tcPr>
            <w:tcW w:w="1583" w:type="dxa"/>
          </w:tcPr>
          <w:p w14:paraId="6AF20619" w14:textId="77777777" w:rsidR="00B904B2" w:rsidRDefault="00B904B2" w:rsidP="00B904B2"/>
          <w:p w14:paraId="61E0DDEC" w14:textId="77777777" w:rsidR="00B904B2" w:rsidRDefault="00B904B2" w:rsidP="00B904B2"/>
        </w:tc>
        <w:tc>
          <w:tcPr>
            <w:tcW w:w="888" w:type="dxa"/>
          </w:tcPr>
          <w:p w14:paraId="0AAE95DB" w14:textId="77777777" w:rsidR="00B904B2" w:rsidRDefault="00B904B2" w:rsidP="00B904B2"/>
        </w:tc>
        <w:tc>
          <w:tcPr>
            <w:tcW w:w="2508" w:type="dxa"/>
          </w:tcPr>
          <w:p w14:paraId="66B7B458" w14:textId="77777777" w:rsidR="00B904B2" w:rsidRDefault="00B904B2" w:rsidP="00B904B2"/>
        </w:tc>
        <w:tc>
          <w:tcPr>
            <w:tcW w:w="2471" w:type="dxa"/>
          </w:tcPr>
          <w:p w14:paraId="308E803E" w14:textId="77777777" w:rsidR="00B904B2" w:rsidRDefault="00B904B2" w:rsidP="00B904B2"/>
        </w:tc>
      </w:tr>
      <w:tr w:rsidR="00B904B2" w14:paraId="3D1307F8" w14:textId="77777777" w:rsidTr="00B904B2">
        <w:tc>
          <w:tcPr>
            <w:tcW w:w="3006" w:type="dxa"/>
          </w:tcPr>
          <w:p w14:paraId="0CD55882" w14:textId="77777777" w:rsidR="00B904B2" w:rsidRDefault="00B904B2" w:rsidP="00B904B2"/>
        </w:tc>
        <w:tc>
          <w:tcPr>
            <w:tcW w:w="1583" w:type="dxa"/>
          </w:tcPr>
          <w:p w14:paraId="6FB12A85" w14:textId="77777777" w:rsidR="00B904B2" w:rsidRDefault="00B904B2" w:rsidP="00B904B2"/>
          <w:p w14:paraId="7AB93277" w14:textId="77777777" w:rsidR="00B904B2" w:rsidRDefault="00B904B2" w:rsidP="00B904B2"/>
        </w:tc>
        <w:tc>
          <w:tcPr>
            <w:tcW w:w="888" w:type="dxa"/>
          </w:tcPr>
          <w:p w14:paraId="2DD1ECB4" w14:textId="77777777" w:rsidR="00B904B2" w:rsidRDefault="00B904B2" w:rsidP="00B904B2"/>
        </w:tc>
        <w:tc>
          <w:tcPr>
            <w:tcW w:w="2508" w:type="dxa"/>
          </w:tcPr>
          <w:p w14:paraId="69727766" w14:textId="77777777" w:rsidR="00B904B2" w:rsidRDefault="00B904B2" w:rsidP="00B904B2"/>
        </w:tc>
        <w:tc>
          <w:tcPr>
            <w:tcW w:w="2471" w:type="dxa"/>
          </w:tcPr>
          <w:p w14:paraId="675B853B" w14:textId="77777777" w:rsidR="00B904B2" w:rsidRDefault="00B904B2" w:rsidP="00B904B2"/>
        </w:tc>
      </w:tr>
      <w:tr w:rsidR="00B904B2" w14:paraId="1F907387" w14:textId="77777777" w:rsidTr="00B904B2">
        <w:tc>
          <w:tcPr>
            <w:tcW w:w="10456" w:type="dxa"/>
            <w:gridSpan w:val="5"/>
          </w:tcPr>
          <w:p w14:paraId="1E257F46" w14:textId="77777777" w:rsidR="00B904B2" w:rsidRDefault="00B904B2" w:rsidP="00B904B2">
            <w:r>
              <w:rPr>
                <w:rFonts w:hint="eastAsia"/>
              </w:rPr>
              <w:t>【加工委託費】</w:t>
            </w:r>
          </w:p>
        </w:tc>
      </w:tr>
      <w:tr w:rsidR="00B904B2" w14:paraId="5282B4FC" w14:textId="77777777" w:rsidTr="00B904B2">
        <w:tc>
          <w:tcPr>
            <w:tcW w:w="3006" w:type="dxa"/>
          </w:tcPr>
          <w:p w14:paraId="03ACC662" w14:textId="77777777" w:rsidR="00B904B2" w:rsidRDefault="00B904B2" w:rsidP="00B904B2"/>
          <w:p w14:paraId="164343E5" w14:textId="77777777" w:rsidR="001628DE" w:rsidRDefault="001628DE" w:rsidP="00B904B2"/>
        </w:tc>
        <w:tc>
          <w:tcPr>
            <w:tcW w:w="1583" w:type="dxa"/>
          </w:tcPr>
          <w:p w14:paraId="2D9054B3" w14:textId="77777777" w:rsidR="00B904B2" w:rsidRPr="00B904B2" w:rsidRDefault="00B904B2" w:rsidP="00B904B2">
            <w:pPr>
              <w:jc w:val="right"/>
              <w:rPr>
                <w:color w:val="FF0000"/>
              </w:rPr>
            </w:pPr>
          </w:p>
        </w:tc>
        <w:tc>
          <w:tcPr>
            <w:tcW w:w="888" w:type="dxa"/>
          </w:tcPr>
          <w:p w14:paraId="150E2CD3" w14:textId="77777777" w:rsidR="00B904B2" w:rsidRPr="00B904B2" w:rsidRDefault="00B904B2" w:rsidP="00B904B2">
            <w:pPr>
              <w:jc w:val="right"/>
              <w:rPr>
                <w:color w:val="FF0000"/>
              </w:rPr>
            </w:pPr>
          </w:p>
        </w:tc>
        <w:tc>
          <w:tcPr>
            <w:tcW w:w="2508" w:type="dxa"/>
          </w:tcPr>
          <w:p w14:paraId="5BDA4D4D" w14:textId="77777777" w:rsidR="00B904B2" w:rsidRPr="00B904B2" w:rsidRDefault="00B904B2" w:rsidP="00B904B2">
            <w:pPr>
              <w:jc w:val="right"/>
              <w:rPr>
                <w:color w:val="FF0000"/>
              </w:rPr>
            </w:pPr>
          </w:p>
        </w:tc>
        <w:tc>
          <w:tcPr>
            <w:tcW w:w="2471" w:type="dxa"/>
          </w:tcPr>
          <w:p w14:paraId="60D47B15" w14:textId="77777777" w:rsidR="00B904B2" w:rsidRDefault="00B904B2" w:rsidP="00B904B2"/>
        </w:tc>
      </w:tr>
      <w:tr w:rsidR="00B904B2" w14:paraId="68D3498F" w14:textId="77777777" w:rsidTr="00B904B2">
        <w:tc>
          <w:tcPr>
            <w:tcW w:w="3006" w:type="dxa"/>
          </w:tcPr>
          <w:p w14:paraId="7B661803" w14:textId="77777777" w:rsidR="00B904B2" w:rsidRDefault="00B904B2" w:rsidP="00B904B2"/>
        </w:tc>
        <w:tc>
          <w:tcPr>
            <w:tcW w:w="1583" w:type="dxa"/>
          </w:tcPr>
          <w:p w14:paraId="16B41D95" w14:textId="77777777" w:rsidR="00B904B2" w:rsidRDefault="00B904B2" w:rsidP="00B904B2"/>
          <w:p w14:paraId="16DFA596" w14:textId="77777777" w:rsidR="00B904B2" w:rsidRDefault="00B904B2" w:rsidP="00B904B2"/>
        </w:tc>
        <w:tc>
          <w:tcPr>
            <w:tcW w:w="888" w:type="dxa"/>
          </w:tcPr>
          <w:p w14:paraId="1CE037C6" w14:textId="77777777" w:rsidR="00B904B2" w:rsidRDefault="00B904B2" w:rsidP="00B904B2"/>
        </w:tc>
        <w:tc>
          <w:tcPr>
            <w:tcW w:w="2508" w:type="dxa"/>
          </w:tcPr>
          <w:p w14:paraId="60C856F5" w14:textId="77777777" w:rsidR="00B904B2" w:rsidRDefault="00B904B2" w:rsidP="00B904B2"/>
        </w:tc>
        <w:tc>
          <w:tcPr>
            <w:tcW w:w="2471" w:type="dxa"/>
          </w:tcPr>
          <w:p w14:paraId="00BCDF68" w14:textId="77777777" w:rsidR="00B904B2" w:rsidRDefault="00B904B2" w:rsidP="00B904B2"/>
        </w:tc>
      </w:tr>
      <w:tr w:rsidR="00B904B2" w14:paraId="11B7786D" w14:textId="77777777" w:rsidTr="00B904B2">
        <w:tc>
          <w:tcPr>
            <w:tcW w:w="3006" w:type="dxa"/>
          </w:tcPr>
          <w:p w14:paraId="0CB9D64F" w14:textId="77777777" w:rsidR="00B904B2" w:rsidRDefault="00B904B2" w:rsidP="00B904B2"/>
        </w:tc>
        <w:tc>
          <w:tcPr>
            <w:tcW w:w="1583" w:type="dxa"/>
          </w:tcPr>
          <w:p w14:paraId="505F4E18" w14:textId="77777777" w:rsidR="00B904B2" w:rsidRDefault="00B904B2" w:rsidP="00B904B2"/>
          <w:p w14:paraId="7343CDCD" w14:textId="77777777" w:rsidR="00B904B2" w:rsidRDefault="00B904B2" w:rsidP="00B904B2"/>
        </w:tc>
        <w:tc>
          <w:tcPr>
            <w:tcW w:w="888" w:type="dxa"/>
          </w:tcPr>
          <w:p w14:paraId="0B3B1E92" w14:textId="77777777" w:rsidR="00B904B2" w:rsidRDefault="00B904B2" w:rsidP="00B904B2"/>
        </w:tc>
        <w:tc>
          <w:tcPr>
            <w:tcW w:w="2508" w:type="dxa"/>
          </w:tcPr>
          <w:p w14:paraId="76108C7F" w14:textId="77777777" w:rsidR="00B904B2" w:rsidRDefault="00B904B2" w:rsidP="00B904B2"/>
        </w:tc>
        <w:tc>
          <w:tcPr>
            <w:tcW w:w="2471" w:type="dxa"/>
          </w:tcPr>
          <w:p w14:paraId="73EACC95" w14:textId="77777777" w:rsidR="00B904B2" w:rsidRDefault="00B904B2" w:rsidP="00B904B2"/>
        </w:tc>
      </w:tr>
      <w:tr w:rsidR="00B904B2" w14:paraId="56D85360" w14:textId="77777777" w:rsidTr="00B904B2">
        <w:tc>
          <w:tcPr>
            <w:tcW w:w="3006" w:type="dxa"/>
          </w:tcPr>
          <w:p w14:paraId="4693B0A9" w14:textId="77777777" w:rsidR="00B904B2" w:rsidRDefault="00B904B2" w:rsidP="00B904B2"/>
        </w:tc>
        <w:tc>
          <w:tcPr>
            <w:tcW w:w="1583" w:type="dxa"/>
          </w:tcPr>
          <w:p w14:paraId="2AED0CAD" w14:textId="77777777" w:rsidR="00B904B2" w:rsidRDefault="00B904B2" w:rsidP="00B904B2"/>
          <w:p w14:paraId="630C150C" w14:textId="77777777" w:rsidR="00B904B2" w:rsidRDefault="00B904B2" w:rsidP="00B904B2"/>
        </w:tc>
        <w:tc>
          <w:tcPr>
            <w:tcW w:w="888" w:type="dxa"/>
          </w:tcPr>
          <w:p w14:paraId="61906325" w14:textId="77777777" w:rsidR="00B904B2" w:rsidRDefault="00B904B2" w:rsidP="00B904B2"/>
        </w:tc>
        <w:tc>
          <w:tcPr>
            <w:tcW w:w="2508" w:type="dxa"/>
          </w:tcPr>
          <w:p w14:paraId="7B3870F5" w14:textId="77777777" w:rsidR="00B904B2" w:rsidRDefault="00B904B2" w:rsidP="00B904B2"/>
        </w:tc>
        <w:tc>
          <w:tcPr>
            <w:tcW w:w="2471" w:type="dxa"/>
          </w:tcPr>
          <w:p w14:paraId="3F526422" w14:textId="77777777" w:rsidR="00B904B2" w:rsidRDefault="00B904B2" w:rsidP="00B904B2"/>
        </w:tc>
      </w:tr>
      <w:tr w:rsidR="00B904B2" w14:paraId="439DF0E4" w14:textId="77777777" w:rsidTr="00B904B2">
        <w:tc>
          <w:tcPr>
            <w:tcW w:w="3006" w:type="dxa"/>
          </w:tcPr>
          <w:p w14:paraId="440380B6" w14:textId="77777777" w:rsidR="00B904B2" w:rsidRDefault="00B904B2" w:rsidP="00B904B2"/>
        </w:tc>
        <w:tc>
          <w:tcPr>
            <w:tcW w:w="1583" w:type="dxa"/>
          </w:tcPr>
          <w:p w14:paraId="556DA31A" w14:textId="77777777" w:rsidR="00B904B2" w:rsidRDefault="00B904B2" w:rsidP="00B904B2"/>
          <w:p w14:paraId="6A17063E" w14:textId="77777777" w:rsidR="00B904B2" w:rsidRDefault="00B904B2" w:rsidP="00B904B2"/>
        </w:tc>
        <w:tc>
          <w:tcPr>
            <w:tcW w:w="888" w:type="dxa"/>
          </w:tcPr>
          <w:p w14:paraId="105764A6" w14:textId="77777777" w:rsidR="00B904B2" w:rsidRDefault="00B904B2" w:rsidP="00B904B2"/>
        </w:tc>
        <w:tc>
          <w:tcPr>
            <w:tcW w:w="2508" w:type="dxa"/>
          </w:tcPr>
          <w:p w14:paraId="03BCEBE8" w14:textId="77777777" w:rsidR="00B904B2" w:rsidRDefault="00B904B2" w:rsidP="00B904B2"/>
        </w:tc>
        <w:tc>
          <w:tcPr>
            <w:tcW w:w="2471" w:type="dxa"/>
          </w:tcPr>
          <w:p w14:paraId="01B2CE38" w14:textId="77777777" w:rsidR="00B904B2" w:rsidRDefault="00B904B2" w:rsidP="00B904B2"/>
        </w:tc>
      </w:tr>
      <w:tr w:rsidR="00B904B2" w14:paraId="385D5D47" w14:textId="77777777" w:rsidTr="00B904B2">
        <w:tc>
          <w:tcPr>
            <w:tcW w:w="10456" w:type="dxa"/>
            <w:gridSpan w:val="5"/>
          </w:tcPr>
          <w:p w14:paraId="1D2F3DAA" w14:textId="77777777" w:rsidR="00B904B2" w:rsidRDefault="00B904B2" w:rsidP="00B904B2">
            <w:r>
              <w:rPr>
                <w:rFonts w:hint="eastAsia"/>
              </w:rPr>
              <w:t>【利用設備費】</w:t>
            </w:r>
          </w:p>
        </w:tc>
      </w:tr>
      <w:tr w:rsidR="00B904B2" w14:paraId="4C66857A" w14:textId="77777777" w:rsidTr="00B904B2">
        <w:tc>
          <w:tcPr>
            <w:tcW w:w="3006" w:type="dxa"/>
          </w:tcPr>
          <w:p w14:paraId="70D0414F" w14:textId="77777777" w:rsidR="00B904B2" w:rsidRDefault="00B904B2" w:rsidP="00B904B2"/>
        </w:tc>
        <w:tc>
          <w:tcPr>
            <w:tcW w:w="1583" w:type="dxa"/>
          </w:tcPr>
          <w:p w14:paraId="00666FB6" w14:textId="77777777" w:rsidR="00B904B2" w:rsidRDefault="00B904B2" w:rsidP="00B904B2"/>
          <w:p w14:paraId="74D83DE7" w14:textId="77777777" w:rsidR="00B904B2" w:rsidRDefault="00B904B2" w:rsidP="00B904B2"/>
        </w:tc>
        <w:tc>
          <w:tcPr>
            <w:tcW w:w="888" w:type="dxa"/>
          </w:tcPr>
          <w:p w14:paraId="26CBCE3E" w14:textId="77777777" w:rsidR="00B904B2" w:rsidRDefault="00B904B2" w:rsidP="00B904B2"/>
        </w:tc>
        <w:tc>
          <w:tcPr>
            <w:tcW w:w="2508" w:type="dxa"/>
          </w:tcPr>
          <w:p w14:paraId="73B3E408" w14:textId="77777777" w:rsidR="00B904B2" w:rsidRDefault="00B904B2" w:rsidP="00B904B2"/>
        </w:tc>
        <w:tc>
          <w:tcPr>
            <w:tcW w:w="2471" w:type="dxa"/>
          </w:tcPr>
          <w:p w14:paraId="573FF9FF" w14:textId="77777777" w:rsidR="00B904B2" w:rsidRDefault="00B904B2" w:rsidP="00B904B2"/>
        </w:tc>
      </w:tr>
      <w:tr w:rsidR="00B904B2" w14:paraId="0889C66B" w14:textId="77777777" w:rsidTr="00B904B2">
        <w:tc>
          <w:tcPr>
            <w:tcW w:w="3006" w:type="dxa"/>
          </w:tcPr>
          <w:p w14:paraId="141B6AFF" w14:textId="77777777" w:rsidR="00B904B2" w:rsidRDefault="00B904B2" w:rsidP="00B904B2"/>
        </w:tc>
        <w:tc>
          <w:tcPr>
            <w:tcW w:w="1583" w:type="dxa"/>
          </w:tcPr>
          <w:p w14:paraId="7AE46BA9" w14:textId="77777777" w:rsidR="00B904B2" w:rsidRDefault="00B904B2" w:rsidP="00B904B2"/>
          <w:p w14:paraId="280326FC" w14:textId="77777777" w:rsidR="00B904B2" w:rsidRDefault="00B904B2" w:rsidP="00B904B2"/>
        </w:tc>
        <w:tc>
          <w:tcPr>
            <w:tcW w:w="888" w:type="dxa"/>
          </w:tcPr>
          <w:p w14:paraId="1BFB5D4D" w14:textId="77777777" w:rsidR="00B904B2" w:rsidRDefault="00B904B2" w:rsidP="00B904B2"/>
        </w:tc>
        <w:tc>
          <w:tcPr>
            <w:tcW w:w="2508" w:type="dxa"/>
          </w:tcPr>
          <w:p w14:paraId="15371EF4" w14:textId="77777777" w:rsidR="00B904B2" w:rsidRDefault="00B904B2" w:rsidP="00B904B2"/>
        </w:tc>
        <w:tc>
          <w:tcPr>
            <w:tcW w:w="2471" w:type="dxa"/>
          </w:tcPr>
          <w:p w14:paraId="7EAB3128" w14:textId="77777777" w:rsidR="00B904B2" w:rsidRDefault="00B904B2" w:rsidP="00B904B2"/>
        </w:tc>
      </w:tr>
      <w:tr w:rsidR="00B904B2" w14:paraId="3BC3F24A" w14:textId="77777777" w:rsidTr="00B904B2">
        <w:tc>
          <w:tcPr>
            <w:tcW w:w="3006" w:type="dxa"/>
          </w:tcPr>
          <w:p w14:paraId="288DA627" w14:textId="77777777" w:rsidR="00B904B2" w:rsidRDefault="00B904B2" w:rsidP="00B904B2"/>
        </w:tc>
        <w:tc>
          <w:tcPr>
            <w:tcW w:w="1583" w:type="dxa"/>
          </w:tcPr>
          <w:p w14:paraId="5D2BF13F" w14:textId="77777777" w:rsidR="00B904B2" w:rsidRDefault="00B904B2" w:rsidP="00B904B2"/>
          <w:p w14:paraId="79D2D7DF" w14:textId="77777777" w:rsidR="00B904B2" w:rsidRDefault="00B904B2" w:rsidP="00B904B2"/>
        </w:tc>
        <w:tc>
          <w:tcPr>
            <w:tcW w:w="888" w:type="dxa"/>
          </w:tcPr>
          <w:p w14:paraId="28B08BFC" w14:textId="77777777" w:rsidR="00B904B2" w:rsidRDefault="00B904B2" w:rsidP="00B904B2"/>
        </w:tc>
        <w:tc>
          <w:tcPr>
            <w:tcW w:w="2508" w:type="dxa"/>
          </w:tcPr>
          <w:p w14:paraId="17F713B2" w14:textId="77777777" w:rsidR="00B904B2" w:rsidRDefault="00B904B2" w:rsidP="00B904B2"/>
        </w:tc>
        <w:tc>
          <w:tcPr>
            <w:tcW w:w="2471" w:type="dxa"/>
          </w:tcPr>
          <w:p w14:paraId="7CBB62A3" w14:textId="77777777" w:rsidR="00B904B2" w:rsidRDefault="00B904B2" w:rsidP="00B904B2"/>
        </w:tc>
      </w:tr>
      <w:tr w:rsidR="00B904B2" w14:paraId="639F1205" w14:textId="77777777" w:rsidTr="00B904B2">
        <w:tc>
          <w:tcPr>
            <w:tcW w:w="3006" w:type="dxa"/>
          </w:tcPr>
          <w:p w14:paraId="6732CA16" w14:textId="77777777" w:rsidR="00B904B2" w:rsidRDefault="00B904B2" w:rsidP="00B904B2"/>
        </w:tc>
        <w:tc>
          <w:tcPr>
            <w:tcW w:w="1583" w:type="dxa"/>
          </w:tcPr>
          <w:p w14:paraId="227F9997" w14:textId="77777777" w:rsidR="00B904B2" w:rsidRDefault="00B904B2" w:rsidP="00B904B2"/>
          <w:p w14:paraId="14340967" w14:textId="77777777" w:rsidR="00B904B2" w:rsidRDefault="00B904B2" w:rsidP="00B904B2"/>
        </w:tc>
        <w:tc>
          <w:tcPr>
            <w:tcW w:w="888" w:type="dxa"/>
          </w:tcPr>
          <w:p w14:paraId="2B597C33" w14:textId="77777777" w:rsidR="00B904B2" w:rsidRDefault="00B904B2" w:rsidP="00B904B2"/>
        </w:tc>
        <w:tc>
          <w:tcPr>
            <w:tcW w:w="2508" w:type="dxa"/>
          </w:tcPr>
          <w:p w14:paraId="22FE8AD1" w14:textId="77777777" w:rsidR="00B904B2" w:rsidRDefault="00B904B2" w:rsidP="00B904B2"/>
        </w:tc>
        <w:tc>
          <w:tcPr>
            <w:tcW w:w="2471" w:type="dxa"/>
          </w:tcPr>
          <w:p w14:paraId="1A20490C" w14:textId="77777777" w:rsidR="00B904B2" w:rsidRDefault="00B904B2" w:rsidP="00B904B2"/>
        </w:tc>
      </w:tr>
      <w:tr w:rsidR="00A74622" w14:paraId="44E296A8" w14:textId="77777777" w:rsidTr="00EB54AC">
        <w:tc>
          <w:tcPr>
            <w:tcW w:w="5477" w:type="dxa"/>
            <w:gridSpan w:val="3"/>
          </w:tcPr>
          <w:p w14:paraId="688340A7" w14:textId="77777777" w:rsidR="00A74622" w:rsidRPr="00F45B50" w:rsidRDefault="00A74622" w:rsidP="00B904B2">
            <w:pPr>
              <w:jc w:val="center"/>
            </w:pPr>
            <w:r w:rsidRPr="00F45B50">
              <w:rPr>
                <w:rFonts w:hint="eastAsia"/>
              </w:rPr>
              <w:t>【合計】</w:t>
            </w:r>
          </w:p>
          <w:p w14:paraId="0E5423A8" w14:textId="77777777" w:rsidR="00A74622" w:rsidRDefault="00A74622" w:rsidP="00B904B2"/>
        </w:tc>
        <w:tc>
          <w:tcPr>
            <w:tcW w:w="2508" w:type="dxa"/>
          </w:tcPr>
          <w:p w14:paraId="4CE8A777" w14:textId="77777777" w:rsidR="00A74622" w:rsidRDefault="00A74622" w:rsidP="00B904B2">
            <w:pPr>
              <w:jc w:val="right"/>
            </w:pPr>
          </w:p>
        </w:tc>
        <w:tc>
          <w:tcPr>
            <w:tcW w:w="2471" w:type="dxa"/>
          </w:tcPr>
          <w:p w14:paraId="146D6C5B" w14:textId="77777777" w:rsidR="00A74622" w:rsidRDefault="00A74622" w:rsidP="00B904B2"/>
        </w:tc>
      </w:tr>
    </w:tbl>
    <w:p w14:paraId="43BA7C54" w14:textId="77777777" w:rsidR="00DF2A9B" w:rsidRDefault="00DF2A9B" w:rsidP="008F0FBE">
      <w:pPr>
        <w:rPr>
          <w:color w:val="FF0000"/>
        </w:rPr>
      </w:pPr>
    </w:p>
    <w:p w14:paraId="64407F6D" w14:textId="77777777" w:rsidR="00DF2A9B" w:rsidRDefault="00DF2A9B" w:rsidP="008F0FBE">
      <w:pPr>
        <w:rPr>
          <w:color w:val="FF0000"/>
        </w:rPr>
      </w:pPr>
    </w:p>
    <w:p w14:paraId="19655B6E" w14:textId="77777777" w:rsidR="00DF2A9B" w:rsidRDefault="00DF2A9B" w:rsidP="008F0FBE">
      <w:pPr>
        <w:rPr>
          <w:color w:val="FF0000"/>
        </w:rPr>
      </w:pPr>
    </w:p>
    <w:p w14:paraId="607154D7" w14:textId="77777777" w:rsidR="00B904B2" w:rsidRPr="00B904B2" w:rsidRDefault="008F0FBE" w:rsidP="008F0FBE">
      <w:pPr>
        <w:rPr>
          <w:color w:val="FF0000"/>
        </w:rPr>
      </w:pPr>
      <w:r w:rsidRPr="00F046A7">
        <w:rPr>
          <w:noProof/>
          <w:color w:val="FF0000"/>
        </w:rPr>
        <mc:AlternateContent>
          <mc:Choice Requires="wps">
            <w:drawing>
              <wp:anchor distT="0" distB="0" distL="114300" distR="114300" simplePos="0" relativeHeight="251659264" behindDoc="0" locked="0" layoutInCell="1" allowOverlap="1" wp14:anchorId="3D32CE0A" wp14:editId="61172774">
                <wp:simplePos x="0" y="0"/>
                <wp:positionH relativeFrom="column">
                  <wp:posOffset>5334000</wp:posOffset>
                </wp:positionH>
                <wp:positionV relativeFrom="paragraph">
                  <wp:posOffset>-377190</wp:posOffset>
                </wp:positionV>
                <wp:extent cx="1165860" cy="3276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7EDA9D1" w14:textId="77777777"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14:paraId="5398AAC4" w14:textId="77777777" w:rsidR="008F0FBE" w:rsidRPr="00F046A7" w:rsidRDefault="008F0FBE" w:rsidP="008F0FBE">
                            <w:pPr>
                              <w:jc w:val="center"/>
                              <w:rPr>
                                <w:b/>
                                <w:color w:val="FF0000"/>
                                <w:sz w:val="24"/>
                              </w:rPr>
                            </w:pPr>
                          </w:p>
                          <w:p w14:paraId="22DBF400" w14:textId="77777777" w:rsidR="008F0FBE" w:rsidRDefault="008F0FBE" w:rsidP="008F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CE0A" id="正方形/長方形 2" o:spid="_x0000_s1026" style="position:absolute;left:0;text-align:left;margin-left:420pt;margin-top:-29.7pt;width:9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" fillcolor="white [3201]" strokecolor="red" strokeweight="1pt">
                <v:textbox>
                  <w:txbxContent>
                    <w:p w14:paraId="57EDA9D1" w14:textId="77777777"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14:paraId="5398AAC4" w14:textId="77777777" w:rsidR="008F0FBE" w:rsidRPr="00F046A7" w:rsidRDefault="008F0FBE" w:rsidP="008F0FBE">
                      <w:pPr>
                        <w:jc w:val="center"/>
                        <w:rPr>
                          <w:b/>
                          <w:color w:val="FF0000"/>
                          <w:sz w:val="24"/>
                        </w:rPr>
                      </w:pPr>
                    </w:p>
                    <w:p w14:paraId="22DBF400" w14:textId="77777777" w:rsidR="008F0FBE" w:rsidRDefault="008F0FBE" w:rsidP="008F0FBE">
                      <w:pPr>
                        <w:jc w:val="center"/>
                      </w:pPr>
                    </w:p>
                  </w:txbxContent>
                </v:textbox>
              </v:rect>
            </w:pict>
          </mc:Fallback>
        </mc:AlternateContent>
      </w:r>
    </w:p>
    <w:tbl>
      <w:tblPr>
        <w:tblStyle w:val="a3"/>
        <w:tblpPr w:leftFromText="142" w:rightFromText="142" w:vertAnchor="page" w:horzAnchor="margin" w:tblpY="1846"/>
        <w:tblW w:w="0" w:type="auto"/>
        <w:tblLook w:val="0420" w:firstRow="1" w:lastRow="0" w:firstColumn="0" w:lastColumn="0" w:noHBand="0" w:noVBand="1"/>
      </w:tblPr>
      <w:tblGrid>
        <w:gridCol w:w="3006"/>
        <w:gridCol w:w="1583"/>
        <w:gridCol w:w="888"/>
        <w:gridCol w:w="2508"/>
        <w:gridCol w:w="2471"/>
      </w:tblGrid>
      <w:tr w:rsidR="00B904B2" w14:paraId="0B098F5F" w14:textId="77777777" w:rsidTr="00B904B2">
        <w:tc>
          <w:tcPr>
            <w:tcW w:w="3006" w:type="dxa"/>
          </w:tcPr>
          <w:p w14:paraId="76D099B0" w14:textId="77777777" w:rsidR="00B904B2" w:rsidRDefault="00B904B2" w:rsidP="00B904B2">
            <w:pPr>
              <w:jc w:val="center"/>
            </w:pPr>
            <w:r>
              <w:rPr>
                <w:rFonts w:hint="eastAsia"/>
              </w:rPr>
              <w:t>内容</w:t>
            </w:r>
          </w:p>
        </w:tc>
        <w:tc>
          <w:tcPr>
            <w:tcW w:w="1583" w:type="dxa"/>
          </w:tcPr>
          <w:p w14:paraId="3BA4F01F" w14:textId="77777777" w:rsidR="00B904B2" w:rsidRDefault="00B904B2" w:rsidP="00B904B2">
            <w:pPr>
              <w:jc w:val="center"/>
            </w:pPr>
            <w:r>
              <w:rPr>
                <w:rFonts w:hint="eastAsia"/>
              </w:rPr>
              <w:t>単価</w:t>
            </w:r>
          </w:p>
        </w:tc>
        <w:tc>
          <w:tcPr>
            <w:tcW w:w="888" w:type="dxa"/>
          </w:tcPr>
          <w:p w14:paraId="419CA06A" w14:textId="77777777" w:rsidR="00B904B2" w:rsidRDefault="00B904B2" w:rsidP="00B904B2">
            <w:pPr>
              <w:jc w:val="center"/>
            </w:pPr>
            <w:r>
              <w:rPr>
                <w:rFonts w:hint="eastAsia"/>
              </w:rPr>
              <w:t>個数</w:t>
            </w:r>
          </w:p>
        </w:tc>
        <w:tc>
          <w:tcPr>
            <w:tcW w:w="2508" w:type="dxa"/>
          </w:tcPr>
          <w:p w14:paraId="30C2E377" w14:textId="77777777" w:rsidR="00B904B2" w:rsidRDefault="00B904B2" w:rsidP="00B904B2">
            <w:pPr>
              <w:jc w:val="center"/>
            </w:pPr>
            <w:r>
              <w:rPr>
                <w:rFonts w:hint="eastAsia"/>
              </w:rPr>
              <w:t>小計</w:t>
            </w:r>
          </w:p>
        </w:tc>
        <w:tc>
          <w:tcPr>
            <w:tcW w:w="2471" w:type="dxa"/>
          </w:tcPr>
          <w:p w14:paraId="3F9D27B8" w14:textId="77777777" w:rsidR="00B904B2" w:rsidRDefault="00B904B2" w:rsidP="00B904B2">
            <w:pPr>
              <w:jc w:val="center"/>
            </w:pPr>
            <w:r>
              <w:rPr>
                <w:rFonts w:hint="eastAsia"/>
              </w:rPr>
              <w:t>備考</w:t>
            </w:r>
          </w:p>
        </w:tc>
      </w:tr>
      <w:tr w:rsidR="00B904B2" w14:paraId="5B61EE69" w14:textId="77777777" w:rsidTr="00B904B2">
        <w:tc>
          <w:tcPr>
            <w:tcW w:w="10456" w:type="dxa"/>
            <w:gridSpan w:val="5"/>
          </w:tcPr>
          <w:p w14:paraId="08CDD49B" w14:textId="77777777" w:rsidR="00B904B2" w:rsidRDefault="00B904B2" w:rsidP="00B904B2">
            <w:r>
              <w:rPr>
                <w:rFonts w:hint="eastAsia"/>
              </w:rPr>
              <w:t>【材料・部品】</w:t>
            </w:r>
          </w:p>
        </w:tc>
      </w:tr>
      <w:tr w:rsidR="00B904B2" w14:paraId="76578439" w14:textId="77777777" w:rsidTr="00B904B2">
        <w:tc>
          <w:tcPr>
            <w:tcW w:w="3006" w:type="dxa"/>
          </w:tcPr>
          <w:p w14:paraId="57042383" w14:textId="77777777" w:rsidR="00B904B2" w:rsidRPr="00B904B2" w:rsidRDefault="00B904B2" w:rsidP="00B904B2">
            <w:pPr>
              <w:rPr>
                <w:color w:val="FF0000"/>
              </w:rPr>
            </w:pPr>
            <w:r w:rsidRPr="00B904B2">
              <w:rPr>
                <w:rFonts w:hint="eastAsia"/>
                <w:color w:val="FF0000"/>
              </w:rPr>
              <w:t>モータ</w:t>
            </w:r>
          </w:p>
        </w:tc>
        <w:tc>
          <w:tcPr>
            <w:tcW w:w="1583" w:type="dxa"/>
          </w:tcPr>
          <w:p w14:paraId="54D32B9C" w14:textId="77777777" w:rsidR="00B904B2" w:rsidRPr="00B904B2" w:rsidRDefault="00B904B2" w:rsidP="00B904B2">
            <w:pPr>
              <w:jc w:val="right"/>
              <w:rPr>
                <w:color w:val="FF0000"/>
              </w:rPr>
            </w:pPr>
            <w:r w:rsidRPr="00B904B2">
              <w:rPr>
                <w:rFonts w:hint="eastAsia"/>
                <w:color w:val="FF0000"/>
              </w:rPr>
              <w:t>1</w:t>
            </w:r>
            <w:r>
              <w:rPr>
                <w:rFonts w:hint="eastAsia"/>
                <w:color w:val="FF0000"/>
              </w:rPr>
              <w:t>,5</w:t>
            </w:r>
            <w:r w:rsidRPr="00B904B2">
              <w:rPr>
                <w:rFonts w:hint="eastAsia"/>
                <w:color w:val="FF0000"/>
              </w:rPr>
              <w:t>00</w:t>
            </w:r>
          </w:p>
          <w:p w14:paraId="443CE367" w14:textId="77777777" w:rsidR="00B904B2" w:rsidRPr="00B904B2" w:rsidRDefault="00B904B2" w:rsidP="00B904B2">
            <w:pPr>
              <w:jc w:val="right"/>
              <w:rPr>
                <w:color w:val="FF0000"/>
              </w:rPr>
            </w:pPr>
          </w:p>
        </w:tc>
        <w:tc>
          <w:tcPr>
            <w:tcW w:w="888" w:type="dxa"/>
          </w:tcPr>
          <w:p w14:paraId="6EECB730" w14:textId="77777777" w:rsidR="00B904B2" w:rsidRPr="00B904B2" w:rsidRDefault="00B904B2" w:rsidP="00B904B2">
            <w:pPr>
              <w:jc w:val="right"/>
              <w:rPr>
                <w:color w:val="FF0000"/>
              </w:rPr>
            </w:pPr>
            <w:r>
              <w:rPr>
                <w:rFonts w:hint="eastAsia"/>
                <w:color w:val="FF0000"/>
              </w:rPr>
              <w:t>1</w:t>
            </w:r>
          </w:p>
        </w:tc>
        <w:tc>
          <w:tcPr>
            <w:tcW w:w="2508" w:type="dxa"/>
          </w:tcPr>
          <w:p w14:paraId="0A3CA54D" w14:textId="77777777" w:rsidR="00B904B2" w:rsidRPr="00B904B2" w:rsidRDefault="00B904B2" w:rsidP="00B904B2">
            <w:pPr>
              <w:jc w:val="right"/>
              <w:rPr>
                <w:color w:val="FF0000"/>
              </w:rPr>
            </w:pPr>
            <w:r>
              <w:rPr>
                <w:rFonts w:hint="eastAsia"/>
                <w:color w:val="FF0000"/>
              </w:rPr>
              <w:t>1</w:t>
            </w:r>
            <w:r>
              <w:rPr>
                <w:color w:val="FF0000"/>
              </w:rPr>
              <w:t>,</w:t>
            </w:r>
            <w:r>
              <w:rPr>
                <w:rFonts w:hint="eastAsia"/>
                <w:color w:val="FF0000"/>
              </w:rPr>
              <w:t>500</w:t>
            </w:r>
          </w:p>
        </w:tc>
        <w:tc>
          <w:tcPr>
            <w:tcW w:w="2471" w:type="dxa"/>
          </w:tcPr>
          <w:p w14:paraId="539E2DFF" w14:textId="77777777" w:rsidR="00B904B2" w:rsidRPr="00B904B2" w:rsidRDefault="00B904B2" w:rsidP="00B904B2">
            <w:pPr>
              <w:jc w:val="left"/>
              <w:rPr>
                <w:color w:val="FF0000"/>
              </w:rPr>
            </w:pPr>
            <w:r>
              <w:rPr>
                <w:rFonts w:hint="eastAsia"/>
                <w:color w:val="FF0000"/>
              </w:rPr>
              <w:t xml:space="preserve">○○社製　</w:t>
            </w:r>
            <w:r w:rsidRPr="00B904B2">
              <w:rPr>
                <w:rFonts w:hint="eastAsia"/>
                <w:color w:val="FF0000"/>
              </w:rPr>
              <w:t>MA-501</w:t>
            </w:r>
          </w:p>
        </w:tc>
      </w:tr>
      <w:tr w:rsidR="00B904B2" w14:paraId="44EAE2DE" w14:textId="77777777" w:rsidTr="00B904B2">
        <w:tc>
          <w:tcPr>
            <w:tcW w:w="3006" w:type="dxa"/>
          </w:tcPr>
          <w:p w14:paraId="167870D3" w14:textId="77777777" w:rsidR="00B904B2" w:rsidRDefault="00B904B2" w:rsidP="00B904B2">
            <w:r w:rsidRPr="00B904B2">
              <w:rPr>
                <w:rFonts w:hint="eastAsia"/>
                <w:color w:val="FF0000"/>
              </w:rPr>
              <w:t>構造物</w:t>
            </w:r>
            <w:r>
              <w:rPr>
                <w:rFonts w:hint="eastAsia"/>
                <w:color w:val="FF0000"/>
              </w:rPr>
              <w:t>一式</w:t>
            </w:r>
          </w:p>
        </w:tc>
        <w:tc>
          <w:tcPr>
            <w:tcW w:w="1583" w:type="dxa"/>
          </w:tcPr>
          <w:p w14:paraId="258D1AB5" w14:textId="77777777"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p w14:paraId="3146533E" w14:textId="77777777" w:rsidR="00B904B2" w:rsidRPr="00B904B2" w:rsidRDefault="00B904B2" w:rsidP="00B904B2">
            <w:pPr>
              <w:jc w:val="right"/>
              <w:rPr>
                <w:color w:val="FF0000"/>
              </w:rPr>
            </w:pPr>
          </w:p>
        </w:tc>
        <w:tc>
          <w:tcPr>
            <w:tcW w:w="888" w:type="dxa"/>
          </w:tcPr>
          <w:p w14:paraId="71F441EB" w14:textId="77777777" w:rsidR="00B904B2" w:rsidRPr="00B904B2" w:rsidRDefault="00B904B2" w:rsidP="00B904B2">
            <w:pPr>
              <w:jc w:val="right"/>
              <w:rPr>
                <w:color w:val="FF0000"/>
              </w:rPr>
            </w:pPr>
            <w:r w:rsidRPr="00B904B2">
              <w:rPr>
                <w:rFonts w:hint="eastAsia"/>
                <w:color w:val="FF0000"/>
              </w:rPr>
              <w:t>1</w:t>
            </w:r>
          </w:p>
        </w:tc>
        <w:tc>
          <w:tcPr>
            <w:tcW w:w="2508" w:type="dxa"/>
          </w:tcPr>
          <w:p w14:paraId="4291D0C1" w14:textId="77777777"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tc>
        <w:tc>
          <w:tcPr>
            <w:tcW w:w="2471" w:type="dxa"/>
          </w:tcPr>
          <w:p w14:paraId="6F0243AB" w14:textId="77777777" w:rsidR="00B904B2" w:rsidRDefault="00B904B2" w:rsidP="00B904B2">
            <w:pPr>
              <w:jc w:val="left"/>
            </w:pPr>
            <w:r>
              <w:rPr>
                <w:rFonts w:hint="eastAsia"/>
                <w:color w:val="FF0000"/>
              </w:rPr>
              <w:t>アクリル板</w:t>
            </w:r>
            <w:r w:rsidRPr="00B904B2">
              <w:rPr>
                <w:rFonts w:hint="eastAsia"/>
                <w:color w:val="FF0000"/>
              </w:rPr>
              <w:t>等</w:t>
            </w:r>
          </w:p>
        </w:tc>
      </w:tr>
      <w:tr w:rsidR="00B904B2" w14:paraId="56FF5AC4" w14:textId="77777777" w:rsidTr="00B904B2">
        <w:tc>
          <w:tcPr>
            <w:tcW w:w="3006" w:type="dxa"/>
          </w:tcPr>
          <w:p w14:paraId="020E4049" w14:textId="77777777" w:rsidR="00B904B2" w:rsidRPr="00B904B2" w:rsidRDefault="00B904B2" w:rsidP="00B904B2">
            <w:pPr>
              <w:rPr>
                <w:color w:val="FF0000"/>
              </w:rPr>
            </w:pPr>
            <w:r w:rsidRPr="00B904B2">
              <w:rPr>
                <w:rFonts w:hint="eastAsia"/>
                <w:color w:val="FF0000"/>
              </w:rPr>
              <w:t>電子部品一式</w:t>
            </w:r>
          </w:p>
        </w:tc>
        <w:tc>
          <w:tcPr>
            <w:tcW w:w="1583" w:type="dxa"/>
          </w:tcPr>
          <w:p w14:paraId="77C4D7A1" w14:textId="77777777" w:rsidR="00B904B2" w:rsidRPr="00B904B2" w:rsidRDefault="00B904B2" w:rsidP="00B904B2">
            <w:pPr>
              <w:jc w:val="right"/>
              <w:rPr>
                <w:color w:val="FF0000"/>
              </w:rPr>
            </w:pPr>
            <w:r w:rsidRPr="00B904B2">
              <w:rPr>
                <w:rFonts w:hint="eastAsia"/>
                <w:color w:val="FF0000"/>
              </w:rPr>
              <w:t>1</w:t>
            </w:r>
            <w:r w:rsidRPr="00B904B2">
              <w:rPr>
                <w:color w:val="FF0000"/>
              </w:rPr>
              <w:t>,</w:t>
            </w:r>
            <w:r w:rsidRPr="00B904B2">
              <w:rPr>
                <w:rFonts w:hint="eastAsia"/>
                <w:color w:val="FF0000"/>
              </w:rPr>
              <w:t>500</w:t>
            </w:r>
          </w:p>
          <w:p w14:paraId="559134A6" w14:textId="77777777" w:rsidR="00B904B2" w:rsidRPr="00B904B2" w:rsidRDefault="00B904B2" w:rsidP="00B904B2">
            <w:pPr>
              <w:jc w:val="right"/>
              <w:rPr>
                <w:color w:val="FF0000"/>
              </w:rPr>
            </w:pPr>
          </w:p>
        </w:tc>
        <w:tc>
          <w:tcPr>
            <w:tcW w:w="888" w:type="dxa"/>
          </w:tcPr>
          <w:p w14:paraId="3E9DAA22" w14:textId="77777777" w:rsidR="00B904B2" w:rsidRPr="00B904B2" w:rsidRDefault="00B904B2" w:rsidP="00B904B2">
            <w:pPr>
              <w:jc w:val="right"/>
              <w:rPr>
                <w:color w:val="FF0000"/>
              </w:rPr>
            </w:pPr>
            <w:r w:rsidRPr="00B904B2">
              <w:rPr>
                <w:rFonts w:hint="eastAsia"/>
                <w:color w:val="FF0000"/>
              </w:rPr>
              <w:t>1</w:t>
            </w:r>
          </w:p>
        </w:tc>
        <w:tc>
          <w:tcPr>
            <w:tcW w:w="2508" w:type="dxa"/>
          </w:tcPr>
          <w:p w14:paraId="4194AE6C" w14:textId="77777777" w:rsidR="00B904B2" w:rsidRPr="00B904B2" w:rsidRDefault="00B904B2" w:rsidP="00B904B2">
            <w:pPr>
              <w:jc w:val="right"/>
              <w:rPr>
                <w:color w:val="FF0000"/>
              </w:rPr>
            </w:pPr>
            <w:r w:rsidRPr="00B904B2">
              <w:rPr>
                <w:rFonts w:hint="eastAsia"/>
                <w:color w:val="FF0000"/>
              </w:rPr>
              <w:t>1,500</w:t>
            </w:r>
          </w:p>
        </w:tc>
        <w:tc>
          <w:tcPr>
            <w:tcW w:w="2471" w:type="dxa"/>
          </w:tcPr>
          <w:p w14:paraId="7FF4376D" w14:textId="77777777" w:rsidR="00B904B2" w:rsidRDefault="00B904B2" w:rsidP="00B904B2">
            <w:pPr>
              <w:jc w:val="left"/>
            </w:pPr>
            <w:r w:rsidRPr="00B904B2">
              <w:rPr>
                <w:rFonts w:hint="eastAsia"/>
                <w:color w:val="FF0000"/>
              </w:rPr>
              <w:t>可変抵抗・配線など</w:t>
            </w:r>
          </w:p>
        </w:tc>
      </w:tr>
      <w:tr w:rsidR="00B904B2" w14:paraId="0175E826" w14:textId="77777777" w:rsidTr="00B904B2">
        <w:tc>
          <w:tcPr>
            <w:tcW w:w="3006" w:type="dxa"/>
          </w:tcPr>
          <w:p w14:paraId="1D49E8F2" w14:textId="77777777" w:rsidR="00B904B2" w:rsidRPr="00B904B2" w:rsidRDefault="00B904B2" w:rsidP="00B904B2">
            <w:pPr>
              <w:rPr>
                <w:color w:val="FF0000"/>
              </w:rPr>
            </w:pPr>
            <w:r w:rsidRPr="00B904B2">
              <w:rPr>
                <w:rFonts w:hint="eastAsia"/>
                <w:color w:val="FF0000"/>
              </w:rPr>
              <w:t>LED</w:t>
            </w:r>
            <w:r w:rsidRPr="00B904B2">
              <w:rPr>
                <w:color w:val="FF0000"/>
              </w:rPr>
              <w:t>(</w:t>
            </w:r>
            <w:r w:rsidRPr="00B904B2">
              <w:rPr>
                <w:rFonts w:hint="eastAsia"/>
                <w:color w:val="FF0000"/>
              </w:rPr>
              <w:t>3</w:t>
            </w:r>
            <w:r w:rsidRPr="00B904B2">
              <w:rPr>
                <w:rFonts w:hint="eastAsia"/>
                <w:color w:val="FF0000"/>
              </w:rPr>
              <w:t>色</w:t>
            </w:r>
            <w:r w:rsidRPr="00B904B2">
              <w:rPr>
                <w:color w:val="FF0000"/>
              </w:rPr>
              <w:t>)</w:t>
            </w:r>
            <w:r w:rsidRPr="00B904B2">
              <w:rPr>
                <w:rFonts w:hint="eastAsia"/>
                <w:color w:val="FF0000"/>
              </w:rPr>
              <w:t>一式</w:t>
            </w:r>
          </w:p>
        </w:tc>
        <w:tc>
          <w:tcPr>
            <w:tcW w:w="1583" w:type="dxa"/>
          </w:tcPr>
          <w:p w14:paraId="377A5A4A" w14:textId="77777777"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p w14:paraId="6BE6A292" w14:textId="77777777" w:rsidR="00B904B2" w:rsidRPr="00B904B2" w:rsidRDefault="00B904B2" w:rsidP="00B904B2">
            <w:pPr>
              <w:jc w:val="right"/>
              <w:rPr>
                <w:color w:val="FF0000"/>
              </w:rPr>
            </w:pPr>
          </w:p>
        </w:tc>
        <w:tc>
          <w:tcPr>
            <w:tcW w:w="888" w:type="dxa"/>
          </w:tcPr>
          <w:p w14:paraId="09F7A524" w14:textId="77777777" w:rsidR="00B904B2" w:rsidRPr="00B904B2" w:rsidRDefault="00B904B2" w:rsidP="00B904B2">
            <w:pPr>
              <w:jc w:val="right"/>
              <w:rPr>
                <w:color w:val="FF0000"/>
              </w:rPr>
            </w:pPr>
            <w:r w:rsidRPr="00B904B2">
              <w:rPr>
                <w:rFonts w:hint="eastAsia"/>
                <w:color w:val="FF0000"/>
              </w:rPr>
              <w:t>1</w:t>
            </w:r>
          </w:p>
        </w:tc>
        <w:tc>
          <w:tcPr>
            <w:tcW w:w="2508" w:type="dxa"/>
          </w:tcPr>
          <w:p w14:paraId="7C871158" w14:textId="77777777"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tc>
        <w:tc>
          <w:tcPr>
            <w:tcW w:w="2471" w:type="dxa"/>
          </w:tcPr>
          <w:p w14:paraId="64B150CE" w14:textId="77777777" w:rsidR="00B904B2" w:rsidRDefault="00B904B2" w:rsidP="00B904B2"/>
        </w:tc>
      </w:tr>
      <w:tr w:rsidR="00B904B2" w14:paraId="3DD6059E" w14:textId="77777777" w:rsidTr="00B904B2">
        <w:tc>
          <w:tcPr>
            <w:tcW w:w="3006" w:type="dxa"/>
          </w:tcPr>
          <w:p w14:paraId="2357B034" w14:textId="77777777" w:rsidR="00B904B2" w:rsidRDefault="00B904B2" w:rsidP="00B904B2"/>
        </w:tc>
        <w:tc>
          <w:tcPr>
            <w:tcW w:w="1583" w:type="dxa"/>
          </w:tcPr>
          <w:p w14:paraId="760F8FC8" w14:textId="77777777" w:rsidR="00B904B2" w:rsidRDefault="00B904B2" w:rsidP="00B904B2"/>
          <w:p w14:paraId="4E0BEFA4" w14:textId="77777777" w:rsidR="00B904B2" w:rsidRDefault="00B904B2" w:rsidP="00B904B2"/>
        </w:tc>
        <w:tc>
          <w:tcPr>
            <w:tcW w:w="888" w:type="dxa"/>
          </w:tcPr>
          <w:p w14:paraId="3AF5521A" w14:textId="77777777" w:rsidR="00B904B2" w:rsidRDefault="00B904B2" w:rsidP="00B904B2"/>
        </w:tc>
        <w:tc>
          <w:tcPr>
            <w:tcW w:w="2508" w:type="dxa"/>
          </w:tcPr>
          <w:p w14:paraId="705B7C05" w14:textId="77777777" w:rsidR="00B904B2" w:rsidRDefault="00B904B2" w:rsidP="00B904B2"/>
        </w:tc>
        <w:tc>
          <w:tcPr>
            <w:tcW w:w="2471" w:type="dxa"/>
          </w:tcPr>
          <w:p w14:paraId="00B1BE16" w14:textId="77777777" w:rsidR="00B904B2" w:rsidRDefault="00B904B2" w:rsidP="00B904B2"/>
        </w:tc>
      </w:tr>
      <w:tr w:rsidR="00B904B2" w14:paraId="476BFEC8" w14:textId="77777777" w:rsidTr="00B904B2">
        <w:tc>
          <w:tcPr>
            <w:tcW w:w="3006" w:type="dxa"/>
          </w:tcPr>
          <w:p w14:paraId="56A25E02" w14:textId="77777777" w:rsidR="00B904B2" w:rsidRDefault="00B904B2" w:rsidP="00B904B2"/>
        </w:tc>
        <w:tc>
          <w:tcPr>
            <w:tcW w:w="1583" w:type="dxa"/>
          </w:tcPr>
          <w:p w14:paraId="2DFD4F57" w14:textId="77777777" w:rsidR="00B904B2" w:rsidRDefault="00B904B2" w:rsidP="00B904B2"/>
          <w:p w14:paraId="69D9838F" w14:textId="77777777" w:rsidR="00B904B2" w:rsidRDefault="00B904B2" w:rsidP="00B904B2"/>
        </w:tc>
        <w:tc>
          <w:tcPr>
            <w:tcW w:w="888" w:type="dxa"/>
          </w:tcPr>
          <w:p w14:paraId="589905AD" w14:textId="77777777" w:rsidR="00B904B2" w:rsidRDefault="00B904B2" w:rsidP="00B904B2"/>
        </w:tc>
        <w:tc>
          <w:tcPr>
            <w:tcW w:w="2508" w:type="dxa"/>
          </w:tcPr>
          <w:p w14:paraId="017B99F0" w14:textId="77777777" w:rsidR="00B904B2" w:rsidRDefault="00B904B2" w:rsidP="00B904B2"/>
        </w:tc>
        <w:tc>
          <w:tcPr>
            <w:tcW w:w="2471" w:type="dxa"/>
          </w:tcPr>
          <w:p w14:paraId="7DCD48BA" w14:textId="77777777" w:rsidR="00B904B2" w:rsidRDefault="00B904B2" w:rsidP="00B904B2"/>
        </w:tc>
      </w:tr>
      <w:tr w:rsidR="00B904B2" w14:paraId="26D9BE69" w14:textId="77777777" w:rsidTr="00B904B2">
        <w:tc>
          <w:tcPr>
            <w:tcW w:w="10456" w:type="dxa"/>
            <w:gridSpan w:val="5"/>
          </w:tcPr>
          <w:p w14:paraId="151A23BD" w14:textId="77777777" w:rsidR="00B904B2" w:rsidRDefault="00B904B2" w:rsidP="00B904B2">
            <w:r>
              <w:rPr>
                <w:rFonts w:hint="eastAsia"/>
              </w:rPr>
              <w:t>【加工委託費】</w:t>
            </w:r>
          </w:p>
        </w:tc>
      </w:tr>
      <w:tr w:rsidR="001628DE" w14:paraId="63B4FA1E" w14:textId="77777777" w:rsidTr="00B904B2">
        <w:tc>
          <w:tcPr>
            <w:tcW w:w="3006" w:type="dxa"/>
          </w:tcPr>
          <w:p w14:paraId="0A6A9731" w14:textId="77777777" w:rsidR="001628DE" w:rsidRPr="001628DE" w:rsidRDefault="001628DE" w:rsidP="001628DE">
            <w:pPr>
              <w:rPr>
                <w:color w:val="FF0000"/>
              </w:rPr>
            </w:pPr>
            <w:r w:rsidRPr="001628DE">
              <w:rPr>
                <w:rFonts w:hint="eastAsia"/>
                <w:color w:val="FF0000"/>
              </w:rPr>
              <w:t>３</w:t>
            </w:r>
            <w:r w:rsidRPr="001628DE">
              <w:rPr>
                <w:rFonts w:hint="eastAsia"/>
                <w:color w:val="FF0000"/>
              </w:rPr>
              <w:t>D</w:t>
            </w:r>
            <w:r w:rsidRPr="001628DE">
              <w:rPr>
                <w:rFonts w:hint="eastAsia"/>
                <w:color w:val="FF0000"/>
              </w:rPr>
              <w:t>プリンタ委託</w:t>
            </w:r>
          </w:p>
        </w:tc>
        <w:tc>
          <w:tcPr>
            <w:tcW w:w="1583" w:type="dxa"/>
          </w:tcPr>
          <w:p w14:paraId="3636EC7F" w14:textId="77777777" w:rsidR="001628DE" w:rsidRPr="001628DE" w:rsidRDefault="001628DE" w:rsidP="001628DE">
            <w:pPr>
              <w:jc w:val="right"/>
              <w:rPr>
                <w:color w:val="FF0000"/>
              </w:rPr>
            </w:pPr>
            <w:r w:rsidRPr="001628DE">
              <w:rPr>
                <w:rFonts w:hint="eastAsia"/>
                <w:color w:val="FF0000"/>
              </w:rPr>
              <w:t>20,000</w:t>
            </w:r>
          </w:p>
          <w:p w14:paraId="741B98BA" w14:textId="77777777" w:rsidR="001628DE" w:rsidRPr="001628DE" w:rsidRDefault="001628DE" w:rsidP="001628DE">
            <w:pPr>
              <w:jc w:val="right"/>
              <w:rPr>
                <w:color w:val="FF0000"/>
              </w:rPr>
            </w:pPr>
          </w:p>
        </w:tc>
        <w:tc>
          <w:tcPr>
            <w:tcW w:w="888" w:type="dxa"/>
          </w:tcPr>
          <w:p w14:paraId="61BF1A8B" w14:textId="77777777" w:rsidR="001628DE" w:rsidRPr="001628DE" w:rsidRDefault="001628DE" w:rsidP="001628DE">
            <w:pPr>
              <w:jc w:val="right"/>
              <w:rPr>
                <w:color w:val="FF0000"/>
              </w:rPr>
            </w:pPr>
            <w:r w:rsidRPr="001628DE">
              <w:rPr>
                <w:rFonts w:hint="eastAsia"/>
                <w:color w:val="FF0000"/>
              </w:rPr>
              <w:t>1</w:t>
            </w:r>
          </w:p>
        </w:tc>
        <w:tc>
          <w:tcPr>
            <w:tcW w:w="2508" w:type="dxa"/>
          </w:tcPr>
          <w:p w14:paraId="7B6A33D0" w14:textId="77777777" w:rsidR="001628DE" w:rsidRPr="001628DE" w:rsidRDefault="001628DE" w:rsidP="001628DE">
            <w:pPr>
              <w:jc w:val="right"/>
              <w:rPr>
                <w:color w:val="FF0000"/>
              </w:rPr>
            </w:pPr>
            <w:r w:rsidRPr="001628DE">
              <w:rPr>
                <w:rFonts w:hint="eastAsia"/>
                <w:color w:val="FF0000"/>
              </w:rPr>
              <w:t>20,000</w:t>
            </w:r>
          </w:p>
        </w:tc>
        <w:tc>
          <w:tcPr>
            <w:tcW w:w="2471" w:type="dxa"/>
          </w:tcPr>
          <w:p w14:paraId="3452B34A" w14:textId="77777777" w:rsidR="001628DE" w:rsidRDefault="001628DE" w:rsidP="001628DE">
            <w:r w:rsidRPr="001628DE">
              <w:rPr>
                <w:rFonts w:hint="eastAsia"/>
                <w:color w:val="FF0000"/>
              </w:rPr>
              <w:t>筐体製作</w:t>
            </w:r>
          </w:p>
        </w:tc>
      </w:tr>
      <w:tr w:rsidR="00B904B2" w14:paraId="2DF69E2A" w14:textId="77777777" w:rsidTr="00B904B2">
        <w:tc>
          <w:tcPr>
            <w:tcW w:w="3006" w:type="dxa"/>
          </w:tcPr>
          <w:p w14:paraId="30EC41BE" w14:textId="77777777" w:rsidR="00B904B2" w:rsidRDefault="00B904B2" w:rsidP="001628DE">
            <w:pPr>
              <w:rPr>
                <w:color w:val="FF0000"/>
              </w:rPr>
            </w:pPr>
          </w:p>
          <w:p w14:paraId="72A2DEA0" w14:textId="77777777" w:rsidR="001628DE" w:rsidRPr="001628DE" w:rsidRDefault="001628DE" w:rsidP="001628DE">
            <w:pPr>
              <w:rPr>
                <w:color w:val="FF0000"/>
              </w:rPr>
            </w:pPr>
          </w:p>
        </w:tc>
        <w:tc>
          <w:tcPr>
            <w:tcW w:w="1583" w:type="dxa"/>
          </w:tcPr>
          <w:p w14:paraId="6D43A0B3" w14:textId="77777777" w:rsidR="00B904B2" w:rsidRPr="001628DE" w:rsidRDefault="00B904B2" w:rsidP="001628DE">
            <w:pPr>
              <w:jc w:val="right"/>
              <w:rPr>
                <w:color w:val="FF0000"/>
              </w:rPr>
            </w:pPr>
          </w:p>
        </w:tc>
        <w:tc>
          <w:tcPr>
            <w:tcW w:w="888" w:type="dxa"/>
          </w:tcPr>
          <w:p w14:paraId="5678E78A" w14:textId="77777777" w:rsidR="00B904B2" w:rsidRPr="001628DE" w:rsidRDefault="00B904B2" w:rsidP="001628DE">
            <w:pPr>
              <w:jc w:val="right"/>
              <w:rPr>
                <w:color w:val="FF0000"/>
              </w:rPr>
            </w:pPr>
          </w:p>
        </w:tc>
        <w:tc>
          <w:tcPr>
            <w:tcW w:w="2508" w:type="dxa"/>
          </w:tcPr>
          <w:p w14:paraId="7757845A" w14:textId="77777777" w:rsidR="00B904B2" w:rsidRPr="001628DE" w:rsidRDefault="00B904B2" w:rsidP="001628DE">
            <w:pPr>
              <w:jc w:val="right"/>
              <w:rPr>
                <w:color w:val="FF0000"/>
              </w:rPr>
            </w:pPr>
          </w:p>
        </w:tc>
        <w:tc>
          <w:tcPr>
            <w:tcW w:w="2471" w:type="dxa"/>
          </w:tcPr>
          <w:p w14:paraId="737D6E1F" w14:textId="77777777" w:rsidR="00B904B2" w:rsidRDefault="00B904B2" w:rsidP="00B904B2"/>
        </w:tc>
      </w:tr>
      <w:tr w:rsidR="00B904B2" w14:paraId="0EA6F4B5" w14:textId="77777777" w:rsidTr="00B904B2">
        <w:tc>
          <w:tcPr>
            <w:tcW w:w="3006" w:type="dxa"/>
          </w:tcPr>
          <w:p w14:paraId="691E7152" w14:textId="77777777" w:rsidR="00B904B2" w:rsidRDefault="00B904B2" w:rsidP="00B904B2"/>
        </w:tc>
        <w:tc>
          <w:tcPr>
            <w:tcW w:w="1583" w:type="dxa"/>
          </w:tcPr>
          <w:p w14:paraId="4FEE3C3E" w14:textId="77777777" w:rsidR="00B904B2" w:rsidRDefault="00B904B2" w:rsidP="00B904B2"/>
          <w:p w14:paraId="0189EE1E" w14:textId="77777777" w:rsidR="00B904B2" w:rsidRDefault="00B904B2" w:rsidP="00B904B2"/>
        </w:tc>
        <w:tc>
          <w:tcPr>
            <w:tcW w:w="888" w:type="dxa"/>
          </w:tcPr>
          <w:p w14:paraId="2380B557" w14:textId="77777777" w:rsidR="00B904B2" w:rsidRDefault="00B904B2" w:rsidP="00B904B2"/>
        </w:tc>
        <w:tc>
          <w:tcPr>
            <w:tcW w:w="2508" w:type="dxa"/>
          </w:tcPr>
          <w:p w14:paraId="1BB9862D" w14:textId="77777777" w:rsidR="00B904B2" w:rsidRDefault="00B904B2" w:rsidP="00B904B2"/>
        </w:tc>
        <w:tc>
          <w:tcPr>
            <w:tcW w:w="2471" w:type="dxa"/>
          </w:tcPr>
          <w:p w14:paraId="375D3AD6" w14:textId="77777777" w:rsidR="00B904B2" w:rsidRDefault="00B904B2" w:rsidP="00B904B2"/>
        </w:tc>
      </w:tr>
      <w:tr w:rsidR="00B904B2" w14:paraId="7C328A0E" w14:textId="77777777" w:rsidTr="00B904B2">
        <w:tc>
          <w:tcPr>
            <w:tcW w:w="3006" w:type="dxa"/>
          </w:tcPr>
          <w:p w14:paraId="36066E2A" w14:textId="77777777" w:rsidR="00B904B2" w:rsidRDefault="00B904B2" w:rsidP="00B904B2"/>
        </w:tc>
        <w:tc>
          <w:tcPr>
            <w:tcW w:w="1583" w:type="dxa"/>
          </w:tcPr>
          <w:p w14:paraId="2FBD13C1" w14:textId="77777777" w:rsidR="00B904B2" w:rsidRDefault="00B904B2" w:rsidP="00B904B2"/>
          <w:p w14:paraId="03ABAC6F" w14:textId="77777777" w:rsidR="00B904B2" w:rsidRDefault="00B904B2" w:rsidP="00B904B2"/>
        </w:tc>
        <w:tc>
          <w:tcPr>
            <w:tcW w:w="888" w:type="dxa"/>
          </w:tcPr>
          <w:p w14:paraId="6C02BF37" w14:textId="77777777" w:rsidR="00B904B2" w:rsidRDefault="00B904B2" w:rsidP="00B904B2"/>
        </w:tc>
        <w:tc>
          <w:tcPr>
            <w:tcW w:w="2508" w:type="dxa"/>
          </w:tcPr>
          <w:p w14:paraId="406E9738" w14:textId="77777777" w:rsidR="00B904B2" w:rsidRDefault="00B904B2" w:rsidP="00B904B2"/>
        </w:tc>
        <w:tc>
          <w:tcPr>
            <w:tcW w:w="2471" w:type="dxa"/>
          </w:tcPr>
          <w:p w14:paraId="6DAC0B18" w14:textId="77777777" w:rsidR="00B904B2" w:rsidRDefault="00B904B2" w:rsidP="00B904B2"/>
        </w:tc>
      </w:tr>
      <w:tr w:rsidR="00B904B2" w14:paraId="77EE4B36" w14:textId="77777777" w:rsidTr="00B904B2">
        <w:tc>
          <w:tcPr>
            <w:tcW w:w="10456" w:type="dxa"/>
            <w:gridSpan w:val="5"/>
          </w:tcPr>
          <w:p w14:paraId="39E7427B" w14:textId="77777777" w:rsidR="00B904B2" w:rsidRDefault="00B904B2" w:rsidP="00B904B2">
            <w:r>
              <w:rPr>
                <w:rFonts w:hint="eastAsia"/>
              </w:rPr>
              <w:t>【利用設備費】</w:t>
            </w:r>
          </w:p>
        </w:tc>
      </w:tr>
      <w:tr w:rsidR="00B904B2" w14:paraId="7230472E" w14:textId="77777777" w:rsidTr="00B904B2">
        <w:tc>
          <w:tcPr>
            <w:tcW w:w="3006" w:type="dxa"/>
          </w:tcPr>
          <w:p w14:paraId="0BC8515A" w14:textId="77777777" w:rsidR="00B904B2" w:rsidRDefault="00B904B2" w:rsidP="00B904B2"/>
        </w:tc>
        <w:tc>
          <w:tcPr>
            <w:tcW w:w="1583" w:type="dxa"/>
          </w:tcPr>
          <w:p w14:paraId="1EE5B18E" w14:textId="77777777" w:rsidR="00B904B2" w:rsidRDefault="00B904B2" w:rsidP="00B904B2"/>
          <w:p w14:paraId="6CD94F7A" w14:textId="77777777" w:rsidR="00B904B2" w:rsidRDefault="00B904B2" w:rsidP="00B904B2"/>
        </w:tc>
        <w:tc>
          <w:tcPr>
            <w:tcW w:w="888" w:type="dxa"/>
          </w:tcPr>
          <w:p w14:paraId="67CAF2AE" w14:textId="77777777" w:rsidR="00B904B2" w:rsidRDefault="00B904B2" w:rsidP="00B904B2"/>
        </w:tc>
        <w:tc>
          <w:tcPr>
            <w:tcW w:w="2508" w:type="dxa"/>
          </w:tcPr>
          <w:p w14:paraId="6FCCE4AF" w14:textId="77777777" w:rsidR="00B904B2" w:rsidRDefault="00B904B2" w:rsidP="00B904B2"/>
        </w:tc>
        <w:tc>
          <w:tcPr>
            <w:tcW w:w="2471" w:type="dxa"/>
          </w:tcPr>
          <w:p w14:paraId="226E07DC" w14:textId="77777777" w:rsidR="00B904B2" w:rsidRDefault="00B904B2" w:rsidP="00B904B2"/>
        </w:tc>
      </w:tr>
      <w:tr w:rsidR="00B904B2" w14:paraId="6031F25C" w14:textId="77777777" w:rsidTr="00B904B2">
        <w:tc>
          <w:tcPr>
            <w:tcW w:w="3006" w:type="dxa"/>
          </w:tcPr>
          <w:p w14:paraId="41279BC2" w14:textId="77777777" w:rsidR="00B904B2" w:rsidRDefault="00B904B2" w:rsidP="00B904B2"/>
        </w:tc>
        <w:tc>
          <w:tcPr>
            <w:tcW w:w="1583" w:type="dxa"/>
          </w:tcPr>
          <w:p w14:paraId="278F389F" w14:textId="77777777" w:rsidR="00B904B2" w:rsidRDefault="00B904B2" w:rsidP="00B904B2"/>
          <w:p w14:paraId="3C7BE8C1" w14:textId="77777777" w:rsidR="00B904B2" w:rsidRDefault="00B904B2" w:rsidP="00B904B2"/>
        </w:tc>
        <w:tc>
          <w:tcPr>
            <w:tcW w:w="888" w:type="dxa"/>
          </w:tcPr>
          <w:p w14:paraId="789D0868" w14:textId="77777777" w:rsidR="00B904B2" w:rsidRDefault="00B904B2" w:rsidP="00B904B2"/>
        </w:tc>
        <w:tc>
          <w:tcPr>
            <w:tcW w:w="2508" w:type="dxa"/>
          </w:tcPr>
          <w:p w14:paraId="3B5864E2" w14:textId="77777777" w:rsidR="00B904B2" w:rsidRDefault="00B904B2" w:rsidP="00B904B2"/>
        </w:tc>
        <w:tc>
          <w:tcPr>
            <w:tcW w:w="2471" w:type="dxa"/>
          </w:tcPr>
          <w:p w14:paraId="4923098B" w14:textId="77777777" w:rsidR="00B904B2" w:rsidRDefault="00B904B2" w:rsidP="00B904B2"/>
        </w:tc>
      </w:tr>
      <w:tr w:rsidR="00B904B2" w14:paraId="4954E576" w14:textId="77777777" w:rsidTr="00B904B2">
        <w:tc>
          <w:tcPr>
            <w:tcW w:w="3006" w:type="dxa"/>
          </w:tcPr>
          <w:p w14:paraId="772B9D98" w14:textId="77777777" w:rsidR="00B904B2" w:rsidRDefault="00B904B2" w:rsidP="00B904B2"/>
        </w:tc>
        <w:tc>
          <w:tcPr>
            <w:tcW w:w="1583" w:type="dxa"/>
          </w:tcPr>
          <w:p w14:paraId="5F49B8D1" w14:textId="77777777" w:rsidR="00B904B2" w:rsidRDefault="00B904B2" w:rsidP="00B904B2"/>
          <w:p w14:paraId="2A4419A5" w14:textId="77777777" w:rsidR="00B904B2" w:rsidRDefault="00B904B2" w:rsidP="00B904B2"/>
        </w:tc>
        <w:tc>
          <w:tcPr>
            <w:tcW w:w="888" w:type="dxa"/>
          </w:tcPr>
          <w:p w14:paraId="1198A21D" w14:textId="77777777" w:rsidR="00B904B2" w:rsidRDefault="00B904B2" w:rsidP="00B904B2"/>
        </w:tc>
        <w:tc>
          <w:tcPr>
            <w:tcW w:w="2508" w:type="dxa"/>
          </w:tcPr>
          <w:p w14:paraId="278FFDD7" w14:textId="77777777" w:rsidR="00B904B2" w:rsidRDefault="00B904B2" w:rsidP="00B904B2"/>
        </w:tc>
        <w:tc>
          <w:tcPr>
            <w:tcW w:w="2471" w:type="dxa"/>
          </w:tcPr>
          <w:p w14:paraId="5A09E9A3" w14:textId="77777777" w:rsidR="00B904B2" w:rsidRDefault="00B904B2" w:rsidP="00B904B2"/>
        </w:tc>
      </w:tr>
      <w:tr w:rsidR="00B904B2" w14:paraId="3AB1C633" w14:textId="77777777" w:rsidTr="00B904B2">
        <w:tc>
          <w:tcPr>
            <w:tcW w:w="5477" w:type="dxa"/>
            <w:gridSpan w:val="3"/>
          </w:tcPr>
          <w:p w14:paraId="58F3B223" w14:textId="77777777" w:rsidR="00B904B2" w:rsidRPr="00F45B50" w:rsidRDefault="00B904B2" w:rsidP="00B904B2">
            <w:pPr>
              <w:jc w:val="center"/>
            </w:pPr>
            <w:r w:rsidRPr="00F45B50">
              <w:rPr>
                <w:rFonts w:hint="eastAsia"/>
              </w:rPr>
              <w:t>【合計】</w:t>
            </w:r>
          </w:p>
          <w:p w14:paraId="1805D37E" w14:textId="77777777" w:rsidR="00B904B2" w:rsidRDefault="00B904B2" w:rsidP="00B904B2"/>
        </w:tc>
        <w:tc>
          <w:tcPr>
            <w:tcW w:w="2508" w:type="dxa"/>
          </w:tcPr>
          <w:p w14:paraId="328F3608" w14:textId="77777777" w:rsidR="00B904B2" w:rsidRDefault="000A1D12" w:rsidP="00B904B2">
            <w:pPr>
              <w:jc w:val="right"/>
            </w:pPr>
            <w:r>
              <w:rPr>
                <w:rFonts w:hint="eastAsia"/>
                <w:color w:val="FF0000"/>
              </w:rPr>
              <w:t>30</w:t>
            </w:r>
            <w:r w:rsidR="00B904B2" w:rsidRPr="00B904B2">
              <w:rPr>
                <w:rFonts w:hint="eastAsia"/>
                <w:color w:val="FF0000"/>
              </w:rPr>
              <w:t>,000</w:t>
            </w:r>
          </w:p>
        </w:tc>
        <w:tc>
          <w:tcPr>
            <w:tcW w:w="2471" w:type="dxa"/>
          </w:tcPr>
          <w:p w14:paraId="3B189FA8" w14:textId="77777777" w:rsidR="00B904B2" w:rsidRDefault="00B904B2" w:rsidP="00B904B2"/>
        </w:tc>
      </w:tr>
    </w:tbl>
    <w:p w14:paraId="510D6805" w14:textId="77777777" w:rsidR="00DF5ADE" w:rsidRDefault="00DF2A9B" w:rsidP="00DF2A9B">
      <w:pPr>
        <w:rPr>
          <w:color w:val="FF0000"/>
        </w:rPr>
      </w:pPr>
      <w:r w:rsidRPr="00DF2A9B">
        <w:rPr>
          <w:rFonts w:hint="eastAsia"/>
          <w:color w:val="FF0000"/>
        </w:rPr>
        <w:t>※</w:t>
      </w:r>
      <w:r w:rsidRPr="00DF2A9B">
        <w:rPr>
          <w:rFonts w:hint="eastAsia"/>
          <w:color w:val="FF0000"/>
        </w:rPr>
        <w:t>1.</w:t>
      </w:r>
      <w:r w:rsidR="00DF5ADE">
        <w:rPr>
          <w:rFonts w:hint="eastAsia"/>
          <w:color w:val="FF0000"/>
        </w:rPr>
        <w:t xml:space="preserve">　応募される教材を利用するのに必要な費用について記載してください。</w:t>
      </w:r>
      <w:r w:rsidRPr="00DF2A9B">
        <w:rPr>
          <w:rFonts w:hint="eastAsia"/>
          <w:color w:val="FF0000"/>
        </w:rPr>
        <w:t>模擬講義プログラムの場合は，</w:t>
      </w:r>
    </w:p>
    <w:p w14:paraId="0A5C6B53" w14:textId="77777777" w:rsidR="00DF2A9B" w:rsidRPr="00DF2A9B" w:rsidRDefault="00DF2A9B" w:rsidP="00DF2A9B">
      <w:pPr>
        <w:rPr>
          <w:color w:val="FF0000"/>
        </w:rPr>
      </w:pPr>
      <w:r w:rsidRPr="00DF2A9B">
        <w:rPr>
          <w:rFonts w:hint="eastAsia"/>
          <w:color w:val="FF0000"/>
        </w:rPr>
        <w:t>資料作成等も含みます</w:t>
      </w:r>
      <w:r w:rsidR="00DF5ADE">
        <w:rPr>
          <w:rFonts w:hint="eastAsia"/>
          <w:color w:val="FF0000"/>
        </w:rPr>
        <w:t>。</w:t>
      </w:r>
      <w:r w:rsidRPr="00DF2A9B">
        <w:rPr>
          <w:rFonts w:hint="eastAsia"/>
          <w:color w:val="FF0000"/>
        </w:rPr>
        <w:t>また，製作加工を依頼することが必要な場合は，加工費用も概算で記載してください</w:t>
      </w:r>
      <w:r w:rsidR="00DF5ADE">
        <w:rPr>
          <w:rFonts w:hint="eastAsia"/>
          <w:color w:val="FF0000"/>
        </w:rPr>
        <w:t>。</w:t>
      </w:r>
    </w:p>
    <w:p w14:paraId="168E0B06" w14:textId="77777777" w:rsidR="00DF2A9B" w:rsidRPr="00DF2A9B" w:rsidRDefault="00DF2A9B" w:rsidP="00DF2A9B">
      <w:pPr>
        <w:rPr>
          <w:color w:val="FF0000"/>
        </w:rPr>
      </w:pPr>
      <w:r w:rsidRPr="00DF2A9B">
        <w:rPr>
          <w:rFonts w:hint="eastAsia"/>
          <w:color w:val="FF0000"/>
        </w:rPr>
        <w:t>※</w:t>
      </w:r>
      <w:r w:rsidRPr="00DF2A9B">
        <w:rPr>
          <w:rFonts w:hint="eastAsia"/>
          <w:color w:val="FF0000"/>
        </w:rPr>
        <w:t>2</w:t>
      </w:r>
      <w:r w:rsidRPr="00DF2A9B">
        <w:rPr>
          <w:color w:val="FF0000"/>
        </w:rPr>
        <w:t>.</w:t>
      </w:r>
      <w:r w:rsidR="00DF5ADE">
        <w:rPr>
          <w:rFonts w:hint="eastAsia"/>
          <w:color w:val="FF0000"/>
        </w:rPr>
        <w:t xml:space="preserve">　</w:t>
      </w:r>
      <w:r w:rsidRPr="00DF2A9B">
        <w:rPr>
          <w:rFonts w:hint="eastAsia"/>
          <w:color w:val="FF0000"/>
        </w:rPr>
        <w:t>記入例では，記載頂く箇所を赤文字で示していますが，記載は黒で行ってください</w:t>
      </w:r>
      <w:r w:rsidR="00DF5ADE">
        <w:rPr>
          <w:rFonts w:hint="eastAsia"/>
          <w:color w:val="FF0000"/>
        </w:rPr>
        <w:t>。</w:t>
      </w:r>
    </w:p>
    <w:p w14:paraId="62499DAD" w14:textId="77777777" w:rsidR="008F0FBE" w:rsidRPr="00DF2A9B" w:rsidRDefault="00DF2A9B" w:rsidP="00DF2A9B">
      <w:pPr>
        <w:rPr>
          <w:color w:val="FF0000"/>
        </w:rPr>
      </w:pPr>
      <w:r w:rsidRPr="00DF2A9B">
        <w:rPr>
          <w:rFonts w:hint="eastAsia"/>
          <w:color w:val="FF0000"/>
        </w:rPr>
        <w:t>※</w:t>
      </w:r>
      <w:r w:rsidRPr="00DF2A9B">
        <w:rPr>
          <w:rFonts w:hint="eastAsia"/>
          <w:color w:val="FF0000"/>
        </w:rPr>
        <w:t>3</w:t>
      </w:r>
      <w:r w:rsidRPr="00DF2A9B">
        <w:rPr>
          <w:color w:val="FF0000"/>
        </w:rPr>
        <w:t>.</w:t>
      </w:r>
      <w:r w:rsidRPr="00DF2A9B">
        <w:rPr>
          <w:rFonts w:hint="eastAsia"/>
          <w:color w:val="FF0000"/>
        </w:rPr>
        <w:t xml:space="preserve">　記入例の欄（本ページ）を削除のうえ，ご提出下さい</w:t>
      </w:r>
      <w:r w:rsidR="00DF5ADE">
        <w:rPr>
          <w:rFonts w:hint="eastAsia"/>
          <w:color w:val="FF0000"/>
        </w:rPr>
        <w:t>。</w:t>
      </w:r>
    </w:p>
    <w:sectPr w:rsidR="008F0FBE" w:rsidRPr="00DF2A9B" w:rsidSect="00E7257B">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CD0A" w14:textId="77777777" w:rsidR="00184AF8" w:rsidRDefault="00184AF8" w:rsidP="007763D2">
      <w:r>
        <w:separator/>
      </w:r>
    </w:p>
  </w:endnote>
  <w:endnote w:type="continuationSeparator" w:id="0">
    <w:p w14:paraId="3673026F" w14:textId="77777777" w:rsidR="00184AF8" w:rsidRDefault="00184AF8"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ECF1" w14:textId="77777777" w:rsidR="00DF686E" w:rsidRDefault="00DF686E">
    <w:pPr>
      <w:pStyle w:val="a6"/>
    </w:pPr>
    <w:r>
      <w:rPr>
        <w:rFonts w:hint="eastAsia"/>
        <w:noProof/>
      </w:rPr>
      <mc:AlternateContent>
        <mc:Choice Requires="wps">
          <w:drawing>
            <wp:anchor distT="0" distB="0" distL="114300" distR="114300" simplePos="0" relativeHeight="251658240" behindDoc="0" locked="0" layoutInCell="1" allowOverlap="1" wp14:anchorId="3F3E3FC4" wp14:editId="522105F0">
              <wp:simplePos x="0" y="0"/>
              <wp:positionH relativeFrom="column">
                <wp:posOffset>4433011</wp:posOffset>
              </wp:positionH>
              <wp:positionV relativeFrom="paragraph">
                <wp:posOffset>9246</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18A547D5" w14:textId="77777777"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57D382E8" wp14:editId="6851D040">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17C17ADE" w14:textId="190B7F65"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A648AF">
                            <w:rPr>
                              <w:rFonts w:ascii="Meiryo UI" w:eastAsia="Meiryo UI" w:hAnsi="Meiryo UI" w:cs="Meiryo UI" w:hint="eastAsia"/>
                              <w:sz w:val="16"/>
                              <w:szCs w:val="16"/>
                            </w:rPr>
                            <w:t>６</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D9340B">
                            <w:rPr>
                              <w:rFonts w:ascii="Meiryo UI" w:eastAsia="Meiryo UI" w:hAnsi="Meiryo UI" w:cs="Meiryo UI" w:hint="eastAsia"/>
                              <w:sz w:val="16"/>
                              <w:szCs w:val="16"/>
                            </w:rPr>
                            <w:t>2</w:t>
                          </w:r>
                          <w:r w:rsidR="009D162C">
                            <w:rPr>
                              <w:rFonts w:ascii="Meiryo UI" w:eastAsia="Meiryo UI" w:hAnsi="Meiryo UI" w:cs="Meiryo UI" w:hint="eastAsia"/>
                              <w:sz w:val="16"/>
                              <w:szCs w:val="16"/>
                            </w:rPr>
                            <w:t>3</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3FC4" id="_x0000_t202" coordsize="21600,21600" o:spt="202" path="m,l,21600r21600,l21600,xe">
              <v:stroke joinstyle="miter"/>
              <v:path gradientshapeok="t" o:connecttype="rect"/>
            </v:shapetype>
            <v:shape id="テキスト ボックス 12" o:spid="_x0000_s1027" type="#_x0000_t202" style="position:absolute;left:0;text-align:left;margin-left:349.05pt;margin-top:.75pt;width:174.0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jr4QEAAJ8DAAAOAAAAZHJzL2Uyb0RvYy54bWysU9tu2zAMfR+wfxD0vthxuyY1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" filled="f" fillcolor="#bbd5f0" stroked="f" strokecolor="#739cc3" strokeweight="1.25pt">
              <v:fill color2="#9cbee0" focus="100%" type="gradient">
                <o:fill v:ext="view" type="gradientUnscaled"/>
              </v:fill>
              <v:stroke miterlimit="2"/>
              <v:textbox inset="5.85pt,.7pt,5.85pt,.7pt">
                <w:txbxContent>
                  <w:p w14:paraId="18A547D5" w14:textId="77777777"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57D382E8" wp14:editId="6851D040">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17C17ADE" w14:textId="190B7F65"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sidR="00A648AF">
                      <w:rPr>
                        <w:rFonts w:ascii="Meiryo UI" w:eastAsia="Meiryo UI" w:hAnsi="Meiryo UI" w:cs="Meiryo UI" w:hint="eastAsia"/>
                        <w:sz w:val="16"/>
                        <w:szCs w:val="16"/>
                      </w:rPr>
                      <w:t>６</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D9340B">
                      <w:rPr>
                        <w:rFonts w:ascii="Meiryo UI" w:eastAsia="Meiryo UI" w:hAnsi="Meiryo UI" w:cs="Meiryo UI" w:hint="eastAsia"/>
                        <w:sz w:val="16"/>
                        <w:szCs w:val="16"/>
                      </w:rPr>
                      <w:t>2</w:t>
                    </w:r>
                    <w:r w:rsidR="009D162C">
                      <w:rPr>
                        <w:rFonts w:ascii="Meiryo UI" w:eastAsia="Meiryo UI" w:hAnsi="Meiryo UI" w:cs="Meiryo UI" w:hint="eastAsia"/>
                        <w:sz w:val="16"/>
                        <w:szCs w:val="16"/>
                      </w:rPr>
                      <w:t>3</w:t>
                    </w:r>
                    <w:r w:rsidRPr="008B31C3">
                      <w:rPr>
                        <w:rFonts w:ascii="Meiryo UI" w:eastAsia="Meiryo UI" w:hAnsi="Meiryo UI" w:cs="Meiryo UI" w:hint="eastAsia"/>
                        <w:sz w:val="16"/>
                        <w:szCs w:val="16"/>
                      </w:rPr>
                      <w:t>年)</w:t>
                    </w:r>
                  </w:p>
                </w:txbxContent>
              </v:textbox>
            </v:shape>
          </w:pict>
        </mc:Fallback>
      </mc:AlternateContent>
    </w:r>
  </w:p>
  <w:p w14:paraId="2DF2BF01" w14:textId="77777777" w:rsidR="00DF686E" w:rsidRDefault="00DF68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7477" w14:textId="77777777" w:rsidR="00184AF8" w:rsidRDefault="00184AF8" w:rsidP="007763D2">
      <w:r>
        <w:separator/>
      </w:r>
    </w:p>
  </w:footnote>
  <w:footnote w:type="continuationSeparator" w:id="0">
    <w:p w14:paraId="448D2B44" w14:textId="77777777" w:rsidR="00184AF8" w:rsidRDefault="00184AF8" w:rsidP="007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7046" w14:textId="77777777" w:rsidR="007763D2" w:rsidRDefault="007763D2">
    <w:pPr>
      <w:pStyle w:val="a4"/>
    </w:pPr>
    <w:r>
      <w:rPr>
        <w:rFonts w:hint="eastAsia"/>
      </w:rPr>
      <w:t>応募様式</w:t>
    </w:r>
    <w:r w:rsidR="00242C4A">
      <w:rPr>
        <w:rFonts w:hint="eastAsia"/>
      </w:rPr>
      <w:t>2</w:t>
    </w:r>
    <w:r w:rsidR="00880131">
      <w:rPr>
        <w:rFonts w:hint="eastAsia"/>
      </w:rPr>
      <w:t>（概算費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2C6"/>
    <w:multiLevelType w:val="hybridMultilevel"/>
    <w:tmpl w:val="617A05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54715"/>
    <w:multiLevelType w:val="hybridMultilevel"/>
    <w:tmpl w:val="590A4B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4A5CB2"/>
    <w:multiLevelType w:val="hybridMultilevel"/>
    <w:tmpl w:val="EF7AB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965D0"/>
    <w:multiLevelType w:val="hybridMultilevel"/>
    <w:tmpl w:val="BBD69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7B"/>
    <w:rsid w:val="0003094F"/>
    <w:rsid w:val="000A1D12"/>
    <w:rsid w:val="001218BF"/>
    <w:rsid w:val="00122172"/>
    <w:rsid w:val="001628DE"/>
    <w:rsid w:val="00164FBC"/>
    <w:rsid w:val="00184AF8"/>
    <w:rsid w:val="001B7C56"/>
    <w:rsid w:val="00242C4A"/>
    <w:rsid w:val="002F57C9"/>
    <w:rsid w:val="005706AF"/>
    <w:rsid w:val="005A7FFB"/>
    <w:rsid w:val="006139C7"/>
    <w:rsid w:val="006720BF"/>
    <w:rsid w:val="00684295"/>
    <w:rsid w:val="006A6827"/>
    <w:rsid w:val="00721028"/>
    <w:rsid w:val="007763D2"/>
    <w:rsid w:val="00880131"/>
    <w:rsid w:val="008F0FBE"/>
    <w:rsid w:val="008F5827"/>
    <w:rsid w:val="00943153"/>
    <w:rsid w:val="009D162C"/>
    <w:rsid w:val="00A648AF"/>
    <w:rsid w:val="00A74622"/>
    <w:rsid w:val="00B904B2"/>
    <w:rsid w:val="00C80C52"/>
    <w:rsid w:val="00CF5851"/>
    <w:rsid w:val="00D9340B"/>
    <w:rsid w:val="00DD27EC"/>
    <w:rsid w:val="00DF2A9B"/>
    <w:rsid w:val="00DF5ADE"/>
    <w:rsid w:val="00DF64A2"/>
    <w:rsid w:val="00DF686E"/>
    <w:rsid w:val="00E44275"/>
    <w:rsid w:val="00E512D3"/>
    <w:rsid w:val="00E7257B"/>
    <w:rsid w:val="00ED5A92"/>
    <w:rsid w:val="00F4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E5B1B2"/>
  <w15:docId w15:val="{61476DFD-75C5-4E55-A9AF-0687E5A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A6D-07D5-4C9A-A3F7-CF5FB2D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泰敏</dc:creator>
  <cp:lastModifiedBy>大山　達也</cp:lastModifiedBy>
  <cp:revision>11</cp:revision>
  <cp:lastPrinted>2019-02-18T10:52:00Z</cp:lastPrinted>
  <dcterms:created xsi:type="dcterms:W3CDTF">2019-02-18T11:15:00Z</dcterms:created>
  <dcterms:modified xsi:type="dcterms:W3CDTF">2023-04-07T10:55:00Z</dcterms:modified>
</cp:coreProperties>
</file>